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szCs w:val="24"/>
          <w14:ligatures w14:val="standardContextual"/>
        </w:rPr>
        <w:id w:val="-52757347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05E6CBEF" w14:textId="652840F1" w:rsidR="00C31DE5" w:rsidRDefault="00C31DE5">
          <w:pPr>
            <w:pStyle w:val="NoSpacing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E0CF9E" wp14:editId="6A43915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6599903"/>
                    <wp:effectExtent l="0" t="0" r="0" b="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65999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aps/>
                                    <w:color w:val="2E74B5" w:themeColor="accent5" w:themeShade="BF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128BC8A" w14:textId="319B1E6B" w:rsidR="00C31DE5" w:rsidRPr="00C31DE5" w:rsidRDefault="00C31DE5" w:rsidP="00C31DE5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bCs/>
                                        <w:caps/>
                                        <w:color w:val="2E74B5" w:themeColor="accent5" w:themeShade="BF"/>
                                        <w:sz w:val="56"/>
                                        <w:szCs w:val="56"/>
                                      </w:rPr>
                                    </w:pPr>
                                    <w:r w:rsidRPr="00C31DE5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bCs/>
                                        <w:caps/>
                                        <w:color w:val="2E74B5" w:themeColor="accent5" w:themeShade="BF"/>
                                        <w:sz w:val="56"/>
                                        <w:szCs w:val="56"/>
                                      </w:rPr>
                                      <w:t>cloud computing</w:t>
                                    </w:r>
                                  </w:p>
                                </w:sdtContent>
                              </w:sdt>
                              <w:p w14:paraId="3B917E69" w14:textId="7C1B6C88" w:rsidR="00C31DE5" w:rsidRDefault="00C31DE5" w:rsidP="00C31DE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C31DE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Lab 08</w:t>
                                </w:r>
                              </w:p>
                              <w:p w14:paraId="49C488EF" w14:textId="77777777" w:rsidR="00C31DE5" w:rsidRDefault="00C31DE5" w:rsidP="00C31DE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447070D" w14:textId="77777777" w:rsidR="00C31DE5" w:rsidRDefault="00C31DE5" w:rsidP="00FE32E9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25E5DB6" w14:textId="77777777" w:rsidR="00C31DE5" w:rsidRPr="00DC5C74" w:rsidRDefault="00C31DE5" w:rsidP="00C31DE5">
                                <w:pPr>
                                  <w:tabs>
                                    <w:tab w:val="left" w:pos="2433"/>
                                  </w:tabs>
                                  <w:rPr>
                                    <w:rFonts w:ascii="Times New Roman" w:hAnsi="Times New Roman" w:cs="Times New Roman"/>
                                    <w:sz w:val="36"/>
                                  </w:rPr>
                                </w:pPr>
                                <w:r w:rsidRPr="00DC5C74">
                                  <w:rPr>
                                    <w:rFonts w:ascii="Times New Roman" w:hAnsi="Times New Roman" w:cs="Times New Roman"/>
                                    <w:b/>
                                    <w:color w:val="404040"/>
                                    <w:spacing w:val="-2"/>
                                    <w:sz w:val="36"/>
                                  </w:rPr>
                                  <w:t>Name:</w:t>
                                </w:r>
                                <w:r w:rsidRPr="00DC5C74">
                                  <w:rPr>
                                    <w:rFonts w:ascii="Times New Roman" w:hAnsi="Times New Roman" w:cs="Times New Roman"/>
                                    <w:b/>
                                    <w:color w:val="404040"/>
                                    <w:sz w:val="36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404040"/>
                                    <w:sz w:val="36"/>
                                  </w:rPr>
                                  <w:t xml:space="preserve">   </w:t>
                                </w:r>
                                <w:r w:rsidRPr="00DC5C74">
                                  <w:rPr>
                                    <w:rFonts w:ascii="Times New Roman" w:hAnsi="Times New Roman" w:cs="Times New Roman"/>
                                    <w:color w:val="404040"/>
                                    <w:sz w:val="36"/>
                                  </w:rPr>
                                  <w:t>Abiha</w:t>
                                </w:r>
                                <w:r w:rsidRPr="00DC5C74">
                                  <w:rPr>
                                    <w:rFonts w:ascii="Times New Roman" w:hAnsi="Times New Roman" w:cs="Times New Roman"/>
                                    <w:color w:val="404040"/>
                                    <w:spacing w:val="-2"/>
                                    <w:sz w:val="36"/>
                                  </w:rPr>
                                  <w:t xml:space="preserve"> Nadeem</w:t>
                                </w:r>
                              </w:p>
                              <w:p w14:paraId="01FFCE90" w14:textId="77777777" w:rsidR="00C31DE5" w:rsidRDefault="00C31DE5" w:rsidP="00C31DE5">
                                <w:pPr>
                                  <w:tabs>
                                    <w:tab w:val="left" w:pos="2433"/>
                                  </w:tabs>
                                  <w:rPr>
                                    <w:rFonts w:ascii="Times New Roman" w:hAnsi="Times New Roman" w:cs="Times New Roman"/>
                                    <w:b/>
                                    <w:color w:val="404040"/>
                                    <w:sz w:val="36"/>
                                  </w:rPr>
                                </w:pPr>
                              </w:p>
                              <w:p w14:paraId="3915DA0B" w14:textId="4DA41A44" w:rsidR="00C31DE5" w:rsidRPr="00DC5C74" w:rsidRDefault="00C31DE5" w:rsidP="00C31DE5">
                                <w:pPr>
                                  <w:tabs>
                                    <w:tab w:val="left" w:pos="2433"/>
                                  </w:tabs>
                                  <w:rPr>
                                    <w:rFonts w:ascii="Times New Roman" w:hAnsi="Times New Roman" w:cs="Times New Roman"/>
                                    <w:sz w:val="36"/>
                                  </w:rPr>
                                </w:pPr>
                                <w:r w:rsidRPr="00DC5C74">
                                  <w:rPr>
                                    <w:rFonts w:ascii="Times New Roman" w:hAnsi="Times New Roman" w:cs="Times New Roman"/>
                                    <w:b/>
                                    <w:color w:val="404040"/>
                                    <w:sz w:val="36"/>
                                  </w:rPr>
                                  <w:t>Roll</w:t>
                                </w:r>
                                <w:r w:rsidRPr="00DC5C74">
                                  <w:rPr>
                                    <w:rFonts w:ascii="Times New Roman" w:hAnsi="Times New Roman" w:cs="Times New Roman"/>
                                    <w:b/>
                                    <w:color w:val="404040"/>
                                    <w:spacing w:val="1"/>
                                    <w:sz w:val="36"/>
                                  </w:rPr>
                                  <w:t xml:space="preserve"> </w:t>
                                </w:r>
                                <w:r w:rsidRPr="00DC5C74">
                                  <w:rPr>
                                    <w:rFonts w:ascii="Times New Roman" w:hAnsi="Times New Roman" w:cs="Times New Roman"/>
                                    <w:b/>
                                    <w:color w:val="404040"/>
                                    <w:spacing w:val="-5"/>
                                    <w:sz w:val="36"/>
                                  </w:rPr>
                                  <w:t>no:</w:t>
                                </w:r>
                                <w:r w:rsidRPr="00DC5C74">
                                  <w:rPr>
                                    <w:rFonts w:ascii="Times New Roman" w:hAnsi="Times New Roman" w:cs="Times New Roman"/>
                                    <w:b/>
                                    <w:color w:val="404040"/>
                                    <w:sz w:val="36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404040"/>
                                    <w:sz w:val="36"/>
                                  </w:rPr>
                                  <w:t xml:space="preserve">   </w:t>
                                </w:r>
                                <w:r w:rsidRPr="00DC5C74">
                                  <w:rPr>
                                    <w:rFonts w:ascii="Times New Roman" w:hAnsi="Times New Roman" w:cs="Times New Roman"/>
                                    <w:color w:val="404040"/>
                                    <w:spacing w:val="-2"/>
                                    <w:sz w:val="36"/>
                                  </w:rPr>
                                  <w:t>2023-BSE-</w:t>
                                </w:r>
                                <w:r w:rsidRPr="00DC5C74">
                                  <w:rPr>
                                    <w:rFonts w:ascii="Times New Roman" w:hAnsi="Times New Roman" w:cs="Times New Roman"/>
                                    <w:color w:val="404040"/>
                                    <w:spacing w:val="-5"/>
                                    <w:sz w:val="36"/>
                                  </w:rPr>
                                  <w:t>001</w:t>
                                </w:r>
                              </w:p>
                              <w:p w14:paraId="165AB91B" w14:textId="77777777" w:rsidR="00C31DE5" w:rsidRPr="00DC5C74" w:rsidRDefault="00C31DE5" w:rsidP="00C31DE5">
                                <w:pPr>
                                  <w:pStyle w:val="BodyText"/>
                                  <w:spacing w:before="240"/>
                                  <w:rPr>
                                    <w:b w:val="0"/>
                                    <w:sz w:val="36"/>
                                    <w:u w:val="none"/>
                                  </w:rPr>
                                </w:pPr>
                              </w:p>
                              <w:p w14:paraId="317C03DF" w14:textId="60FECEA6" w:rsidR="00C31DE5" w:rsidRPr="00DC5C74" w:rsidRDefault="00C31DE5" w:rsidP="00C31DE5">
                                <w:pPr>
                                  <w:tabs>
                                    <w:tab w:val="left" w:pos="2472"/>
                                  </w:tabs>
                                  <w:rPr>
                                    <w:rFonts w:ascii="Times New Roman" w:hAnsi="Times New Roman" w:cs="Times New Roman"/>
                                    <w:sz w:val="36"/>
                                  </w:rPr>
                                </w:pPr>
                                <w:r w:rsidRPr="00DC5C74">
                                  <w:rPr>
                                    <w:rFonts w:ascii="Times New Roman" w:hAnsi="Times New Roman" w:cs="Times New Roman"/>
                                    <w:b/>
                                    <w:color w:val="404040"/>
                                    <w:sz w:val="36"/>
                                  </w:rPr>
                                  <w:t>Submitted</w:t>
                                </w:r>
                                <w:r w:rsidRPr="00DC5C74">
                                  <w:rPr>
                                    <w:rFonts w:ascii="Times New Roman" w:hAnsi="Times New Roman" w:cs="Times New Roman"/>
                                    <w:b/>
                                    <w:color w:val="404040"/>
                                    <w:spacing w:val="-2"/>
                                    <w:sz w:val="36"/>
                                  </w:rPr>
                                  <w:t xml:space="preserve"> </w:t>
                                </w:r>
                                <w:r w:rsidRPr="00DC5C74">
                                  <w:rPr>
                                    <w:rFonts w:ascii="Times New Roman" w:hAnsi="Times New Roman" w:cs="Times New Roman"/>
                                    <w:b/>
                                    <w:color w:val="404040"/>
                                    <w:spacing w:val="-5"/>
                                    <w:sz w:val="36"/>
                                  </w:rPr>
                                  <w:t>to:</w:t>
                                </w:r>
                                <w:r w:rsidRPr="00DC5C74">
                                  <w:rPr>
                                    <w:rFonts w:ascii="Times New Roman" w:hAnsi="Times New Roman" w:cs="Times New Roman"/>
                                    <w:b/>
                                    <w:color w:val="404040"/>
                                    <w:sz w:val="36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404040"/>
                                    <w:sz w:val="36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404040"/>
                                    <w:sz w:val="36"/>
                                  </w:rPr>
                                  <w:t>Engr. Muhammad Sh</w:t>
                                </w:r>
                                <w:r w:rsidR="00416717">
                                  <w:rPr>
                                    <w:rFonts w:ascii="Times New Roman" w:hAnsi="Times New Roman" w:cs="Times New Roman"/>
                                    <w:color w:val="404040"/>
                                    <w:sz w:val="36"/>
                                  </w:rPr>
                                  <w:t>oaib</w:t>
                                </w:r>
                              </w:p>
                              <w:p w14:paraId="07A2D683" w14:textId="77777777" w:rsidR="00C31DE5" w:rsidRPr="00C31DE5" w:rsidRDefault="00C31DE5" w:rsidP="00C31DE5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E0CF9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519.7pt;z-index:2516613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aps/>
                              <w:color w:val="2E74B5" w:themeColor="accent5" w:themeShade="BF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128BC8A" w14:textId="319B1E6B" w:rsidR="00C31DE5" w:rsidRPr="00C31DE5" w:rsidRDefault="00C31DE5" w:rsidP="00C31DE5">
                              <w:pPr>
                                <w:pStyle w:val="NoSpacing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aps/>
                                  <w:color w:val="2E74B5" w:themeColor="accent5" w:themeShade="BF"/>
                                  <w:sz w:val="56"/>
                                  <w:szCs w:val="56"/>
                                </w:rPr>
                              </w:pPr>
                              <w:r w:rsidRPr="00C31DE5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aps/>
                                  <w:color w:val="2E74B5" w:themeColor="accent5" w:themeShade="BF"/>
                                  <w:sz w:val="56"/>
                                  <w:szCs w:val="56"/>
                                </w:rPr>
                                <w:t>cloud computing</w:t>
                              </w:r>
                            </w:p>
                          </w:sdtContent>
                        </w:sdt>
                        <w:p w14:paraId="3B917E69" w14:textId="7C1B6C88" w:rsidR="00C31DE5" w:rsidRDefault="00C31DE5" w:rsidP="00C31DE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31DE5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Lab 08</w:t>
                          </w:r>
                        </w:p>
                        <w:p w14:paraId="49C488EF" w14:textId="77777777" w:rsidR="00C31DE5" w:rsidRDefault="00C31DE5" w:rsidP="00C31DE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6447070D" w14:textId="77777777" w:rsidR="00C31DE5" w:rsidRDefault="00C31DE5" w:rsidP="00FE32E9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625E5DB6" w14:textId="77777777" w:rsidR="00C31DE5" w:rsidRPr="00DC5C74" w:rsidRDefault="00C31DE5" w:rsidP="00C31DE5">
                          <w:pPr>
                            <w:tabs>
                              <w:tab w:val="left" w:pos="2433"/>
                            </w:tabs>
                            <w:rPr>
                              <w:rFonts w:ascii="Times New Roman" w:hAnsi="Times New Roman" w:cs="Times New Roman"/>
                              <w:sz w:val="36"/>
                            </w:rPr>
                          </w:pPr>
                          <w:r w:rsidRPr="00DC5C74">
                            <w:rPr>
                              <w:rFonts w:ascii="Times New Roman" w:hAnsi="Times New Roman" w:cs="Times New Roman"/>
                              <w:b/>
                              <w:color w:val="404040"/>
                              <w:spacing w:val="-2"/>
                              <w:sz w:val="36"/>
                            </w:rPr>
                            <w:t>Name:</w:t>
                          </w:r>
                          <w:r w:rsidRPr="00DC5C74">
                            <w:rPr>
                              <w:rFonts w:ascii="Times New Roman" w:hAnsi="Times New Roman" w:cs="Times New Roman"/>
                              <w:b/>
                              <w:color w:val="404040"/>
                              <w:sz w:val="36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404040"/>
                              <w:sz w:val="36"/>
                            </w:rPr>
                            <w:t xml:space="preserve">   </w:t>
                          </w:r>
                          <w:r w:rsidRPr="00DC5C74">
                            <w:rPr>
                              <w:rFonts w:ascii="Times New Roman" w:hAnsi="Times New Roman" w:cs="Times New Roman"/>
                              <w:color w:val="404040"/>
                              <w:sz w:val="36"/>
                            </w:rPr>
                            <w:t>Abiha</w:t>
                          </w:r>
                          <w:r w:rsidRPr="00DC5C74">
                            <w:rPr>
                              <w:rFonts w:ascii="Times New Roman" w:hAnsi="Times New Roman" w:cs="Times New Roman"/>
                              <w:color w:val="404040"/>
                              <w:spacing w:val="-2"/>
                              <w:sz w:val="36"/>
                            </w:rPr>
                            <w:t xml:space="preserve"> Nadeem</w:t>
                          </w:r>
                        </w:p>
                        <w:p w14:paraId="01FFCE90" w14:textId="77777777" w:rsidR="00C31DE5" w:rsidRDefault="00C31DE5" w:rsidP="00C31DE5">
                          <w:pPr>
                            <w:tabs>
                              <w:tab w:val="left" w:pos="2433"/>
                            </w:tabs>
                            <w:rPr>
                              <w:rFonts w:ascii="Times New Roman" w:hAnsi="Times New Roman" w:cs="Times New Roman"/>
                              <w:b/>
                              <w:color w:val="404040"/>
                              <w:sz w:val="36"/>
                            </w:rPr>
                          </w:pPr>
                        </w:p>
                        <w:p w14:paraId="3915DA0B" w14:textId="4DA41A44" w:rsidR="00C31DE5" w:rsidRPr="00DC5C74" w:rsidRDefault="00C31DE5" w:rsidP="00C31DE5">
                          <w:pPr>
                            <w:tabs>
                              <w:tab w:val="left" w:pos="2433"/>
                            </w:tabs>
                            <w:rPr>
                              <w:rFonts w:ascii="Times New Roman" w:hAnsi="Times New Roman" w:cs="Times New Roman"/>
                              <w:sz w:val="36"/>
                            </w:rPr>
                          </w:pPr>
                          <w:r w:rsidRPr="00DC5C74">
                            <w:rPr>
                              <w:rFonts w:ascii="Times New Roman" w:hAnsi="Times New Roman" w:cs="Times New Roman"/>
                              <w:b/>
                              <w:color w:val="404040"/>
                              <w:sz w:val="36"/>
                            </w:rPr>
                            <w:t>Roll</w:t>
                          </w:r>
                          <w:r w:rsidRPr="00DC5C74">
                            <w:rPr>
                              <w:rFonts w:ascii="Times New Roman" w:hAnsi="Times New Roman" w:cs="Times New Roman"/>
                              <w:b/>
                              <w:color w:val="404040"/>
                              <w:spacing w:val="1"/>
                              <w:sz w:val="36"/>
                            </w:rPr>
                            <w:t xml:space="preserve"> </w:t>
                          </w:r>
                          <w:r w:rsidRPr="00DC5C74">
                            <w:rPr>
                              <w:rFonts w:ascii="Times New Roman" w:hAnsi="Times New Roman" w:cs="Times New Roman"/>
                              <w:b/>
                              <w:color w:val="404040"/>
                              <w:spacing w:val="-5"/>
                              <w:sz w:val="36"/>
                            </w:rPr>
                            <w:t>no:</w:t>
                          </w:r>
                          <w:r w:rsidRPr="00DC5C74">
                            <w:rPr>
                              <w:rFonts w:ascii="Times New Roman" w:hAnsi="Times New Roman" w:cs="Times New Roman"/>
                              <w:b/>
                              <w:color w:val="404040"/>
                              <w:sz w:val="36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404040"/>
                              <w:sz w:val="36"/>
                            </w:rPr>
                            <w:t xml:space="preserve">   </w:t>
                          </w:r>
                          <w:r w:rsidRPr="00DC5C74">
                            <w:rPr>
                              <w:rFonts w:ascii="Times New Roman" w:hAnsi="Times New Roman" w:cs="Times New Roman"/>
                              <w:color w:val="404040"/>
                              <w:spacing w:val="-2"/>
                              <w:sz w:val="36"/>
                            </w:rPr>
                            <w:t>2023-BSE-</w:t>
                          </w:r>
                          <w:r w:rsidRPr="00DC5C74">
                            <w:rPr>
                              <w:rFonts w:ascii="Times New Roman" w:hAnsi="Times New Roman" w:cs="Times New Roman"/>
                              <w:color w:val="404040"/>
                              <w:spacing w:val="-5"/>
                              <w:sz w:val="36"/>
                            </w:rPr>
                            <w:t>001</w:t>
                          </w:r>
                        </w:p>
                        <w:p w14:paraId="165AB91B" w14:textId="77777777" w:rsidR="00C31DE5" w:rsidRPr="00DC5C74" w:rsidRDefault="00C31DE5" w:rsidP="00C31DE5">
                          <w:pPr>
                            <w:pStyle w:val="BodyText"/>
                            <w:spacing w:before="240"/>
                            <w:rPr>
                              <w:b w:val="0"/>
                              <w:sz w:val="36"/>
                              <w:u w:val="none"/>
                            </w:rPr>
                          </w:pPr>
                        </w:p>
                        <w:p w14:paraId="317C03DF" w14:textId="60FECEA6" w:rsidR="00C31DE5" w:rsidRPr="00DC5C74" w:rsidRDefault="00C31DE5" w:rsidP="00C31DE5">
                          <w:pPr>
                            <w:tabs>
                              <w:tab w:val="left" w:pos="2472"/>
                            </w:tabs>
                            <w:rPr>
                              <w:rFonts w:ascii="Times New Roman" w:hAnsi="Times New Roman" w:cs="Times New Roman"/>
                              <w:sz w:val="36"/>
                            </w:rPr>
                          </w:pPr>
                          <w:r w:rsidRPr="00DC5C74">
                            <w:rPr>
                              <w:rFonts w:ascii="Times New Roman" w:hAnsi="Times New Roman" w:cs="Times New Roman"/>
                              <w:b/>
                              <w:color w:val="404040"/>
                              <w:sz w:val="36"/>
                            </w:rPr>
                            <w:t>Submitted</w:t>
                          </w:r>
                          <w:r w:rsidRPr="00DC5C74">
                            <w:rPr>
                              <w:rFonts w:ascii="Times New Roman" w:hAnsi="Times New Roman" w:cs="Times New Roman"/>
                              <w:b/>
                              <w:color w:val="404040"/>
                              <w:spacing w:val="-2"/>
                              <w:sz w:val="36"/>
                            </w:rPr>
                            <w:t xml:space="preserve"> </w:t>
                          </w:r>
                          <w:r w:rsidRPr="00DC5C74">
                            <w:rPr>
                              <w:rFonts w:ascii="Times New Roman" w:hAnsi="Times New Roman" w:cs="Times New Roman"/>
                              <w:b/>
                              <w:color w:val="404040"/>
                              <w:spacing w:val="-5"/>
                              <w:sz w:val="36"/>
                            </w:rPr>
                            <w:t>to:</w:t>
                          </w:r>
                          <w:r w:rsidRPr="00DC5C74">
                            <w:rPr>
                              <w:rFonts w:ascii="Times New Roman" w:hAnsi="Times New Roman" w:cs="Times New Roman"/>
                              <w:b/>
                              <w:color w:val="404040"/>
                              <w:sz w:val="36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404040"/>
                              <w:sz w:val="36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 w:cs="Times New Roman"/>
                              <w:color w:val="404040"/>
                              <w:sz w:val="36"/>
                            </w:rPr>
                            <w:t>Engr. Muhammad Sh</w:t>
                          </w:r>
                          <w:r w:rsidR="00416717">
                            <w:rPr>
                              <w:rFonts w:ascii="Times New Roman" w:hAnsi="Times New Roman" w:cs="Times New Roman"/>
                              <w:color w:val="404040"/>
                              <w:sz w:val="36"/>
                            </w:rPr>
                            <w:t>oaib</w:t>
                          </w:r>
                        </w:p>
                        <w:p w14:paraId="07A2D683" w14:textId="77777777" w:rsidR="00C31DE5" w:rsidRPr="00C31DE5" w:rsidRDefault="00C31DE5" w:rsidP="00C31DE5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22A3285" w14:textId="71124685" w:rsidR="00C31DE5" w:rsidRDefault="00C31DE5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7459DB1" wp14:editId="64BF414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3602090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38208E" wp14:editId="3C45A04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F4EFF6" w14:textId="507BA671" w:rsidR="00C31DE5" w:rsidRDefault="00000000" w:rsidP="00C31DE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31DE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38208E" id="Text Box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1F4EFF6" w14:textId="507BA671" w:rsidR="00C31DE5" w:rsidRDefault="00000000" w:rsidP="00C31DE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31DE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8F410CA" w14:textId="59BBB11B" w:rsidR="00C31DE5" w:rsidRDefault="00C31DE5">
          <w:r>
            <w:br w:type="page"/>
          </w:r>
        </w:p>
      </w:sdtContent>
    </w:sdt>
    <w:p w14:paraId="36D27336" w14:textId="77777777" w:rsidR="00C37AC9" w:rsidRDefault="00C37AC9" w:rsidP="00C37AC9">
      <w:pPr>
        <w:jc w:val="center"/>
        <w:rPr>
          <w:rFonts w:ascii="Times New Roman" w:hAnsi="Times New Roman" w:cs="Times New Roman"/>
          <w:b/>
          <w:bCs/>
        </w:rPr>
      </w:pPr>
      <w:r w:rsidRPr="00C37AC9">
        <w:rPr>
          <w:rFonts w:ascii="Times New Roman" w:hAnsi="Times New Roman" w:cs="Times New Roman"/>
          <w:b/>
          <w:bCs/>
        </w:rPr>
        <w:lastRenderedPageBreak/>
        <w:t xml:space="preserve">AWS: Account Setup, IAM, VPC Inventory, EC2, Docker &amp; </w:t>
      </w:r>
      <w:proofErr w:type="spellStart"/>
      <w:r w:rsidRPr="00C37AC9">
        <w:rPr>
          <w:rFonts w:ascii="Times New Roman" w:hAnsi="Times New Roman" w:cs="Times New Roman"/>
          <w:b/>
          <w:bCs/>
        </w:rPr>
        <w:t>Gitea</w:t>
      </w:r>
      <w:proofErr w:type="spellEnd"/>
    </w:p>
    <w:p w14:paraId="0C3F44D7" w14:textId="77777777" w:rsidR="00C37AC9" w:rsidRDefault="00C37AC9" w:rsidP="00C37AC9">
      <w:pPr>
        <w:rPr>
          <w:rFonts w:ascii="Times New Roman" w:hAnsi="Times New Roman" w:cs="Times New Roman"/>
          <w:b/>
          <w:bCs/>
        </w:rPr>
      </w:pPr>
    </w:p>
    <w:p w14:paraId="061B4015" w14:textId="77777777" w:rsidR="00C37AC9" w:rsidRPr="00C37AC9" w:rsidRDefault="00C37AC9" w:rsidP="00C37AC9">
      <w:pPr>
        <w:rPr>
          <w:rFonts w:ascii="Times New Roman" w:hAnsi="Times New Roman" w:cs="Times New Roman"/>
          <w:b/>
          <w:bCs/>
        </w:rPr>
      </w:pPr>
      <w:r w:rsidRPr="00C37AC9">
        <w:rPr>
          <w:rFonts w:ascii="Times New Roman" w:hAnsi="Times New Roman" w:cs="Times New Roman"/>
          <w:b/>
          <w:bCs/>
        </w:rPr>
        <w:t>Task 1 — Create an AWS account and enable UAE (me-central-1)</w:t>
      </w:r>
    </w:p>
    <w:p w14:paraId="36A3CCDE" w14:textId="083E3238" w:rsidR="00C37AC9" w:rsidRDefault="00C37AC9" w:rsidP="00C37A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C37AC9">
        <w:rPr>
          <w:rFonts w:ascii="Times New Roman" w:hAnsi="Times New Roman" w:cs="Times New Roman"/>
          <w:b/>
          <w:bCs/>
        </w:rPr>
        <w:t>Open your browser and go to: </w:t>
      </w:r>
      <w:hyperlink r:id="rId6" w:history="1">
        <w:r w:rsidRPr="00C37AC9">
          <w:rPr>
            <w:rStyle w:val="Hyperlink"/>
            <w:rFonts w:ascii="Times New Roman" w:hAnsi="Times New Roman" w:cs="Times New Roman"/>
            <w:b/>
            <w:bCs/>
          </w:rPr>
          <w:t>AWS Signup</w:t>
        </w:r>
      </w:hyperlink>
    </w:p>
    <w:p w14:paraId="21C2EDF6" w14:textId="3DA358C0" w:rsidR="00C37AC9" w:rsidRPr="00C37AC9" w:rsidRDefault="005746D9" w:rsidP="005746D9">
      <w:pPr>
        <w:jc w:val="center"/>
        <w:rPr>
          <w:rFonts w:ascii="Times New Roman" w:hAnsi="Times New Roman" w:cs="Times New Roman"/>
          <w:b/>
          <w:bCs/>
        </w:rPr>
      </w:pPr>
      <w:r w:rsidRPr="005746D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E9099EA" wp14:editId="35C8A651">
            <wp:extent cx="4601497" cy="3288890"/>
            <wp:effectExtent l="19050" t="19050" r="27940" b="26035"/>
            <wp:docPr id="2098270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701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8482" cy="329388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723F9" w14:textId="77777777" w:rsidR="00C37AC9" w:rsidRPr="00C37AC9" w:rsidRDefault="00C37AC9" w:rsidP="00C37AC9">
      <w:pPr>
        <w:ind w:left="720"/>
        <w:rPr>
          <w:rFonts w:ascii="Times New Roman" w:hAnsi="Times New Roman" w:cs="Times New Roman"/>
          <w:b/>
          <w:bCs/>
        </w:rPr>
      </w:pPr>
    </w:p>
    <w:p w14:paraId="0D3BFFB8" w14:textId="77777777" w:rsidR="00C37AC9" w:rsidRPr="00C37AC9" w:rsidRDefault="00C37AC9" w:rsidP="005746D9">
      <w:pPr>
        <w:rPr>
          <w:rFonts w:ascii="Times New Roman" w:hAnsi="Times New Roman" w:cs="Times New Roman"/>
          <w:b/>
          <w:bCs/>
        </w:rPr>
      </w:pPr>
      <w:r w:rsidRPr="00C37AC9">
        <w:rPr>
          <w:rFonts w:ascii="Times New Roman" w:hAnsi="Times New Roman" w:cs="Times New Roman"/>
          <w:b/>
          <w:bCs/>
        </w:rPr>
        <w:t>Save screenshot as: task1_open_signup_page.png — browser showing the signup page.</w:t>
      </w:r>
    </w:p>
    <w:p w14:paraId="51CDFDC6" w14:textId="77777777" w:rsidR="00C37AC9" w:rsidRDefault="00C37AC9" w:rsidP="00C37AC9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C37AC9">
        <w:rPr>
          <w:rFonts w:ascii="Times New Roman" w:hAnsi="Times New Roman" w:cs="Times New Roman"/>
          <w:b/>
          <w:bCs/>
        </w:rPr>
        <w:t>Complete registration (Account type: Personal, Plan: AWS Paid Plan), fill contact, billing (credit card) and phone details, complete verification. After successful registration capture:</w:t>
      </w:r>
    </w:p>
    <w:p w14:paraId="68D2D814" w14:textId="77777777" w:rsidR="00C657A0" w:rsidRDefault="00C657A0" w:rsidP="00C37AC9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</w:p>
    <w:p w14:paraId="55A6D9FF" w14:textId="2B83A6C7" w:rsidR="005746D9" w:rsidRPr="00C37AC9" w:rsidRDefault="00290651" w:rsidP="00290651">
      <w:pPr>
        <w:jc w:val="center"/>
        <w:rPr>
          <w:rFonts w:ascii="Times New Roman" w:hAnsi="Times New Roman" w:cs="Times New Roman"/>
          <w:b/>
          <w:bCs/>
        </w:rPr>
      </w:pPr>
      <w:r w:rsidRPr="00290651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74A1DCAF" wp14:editId="651AD457">
            <wp:extent cx="5943600" cy="2596515"/>
            <wp:effectExtent l="19050" t="19050" r="19050" b="13335"/>
            <wp:docPr id="91877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747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8D7D27" w14:textId="77777777" w:rsidR="00C37AC9" w:rsidRPr="00C37AC9" w:rsidRDefault="00C37AC9" w:rsidP="005746D9">
      <w:pPr>
        <w:rPr>
          <w:rFonts w:ascii="Times New Roman" w:hAnsi="Times New Roman" w:cs="Times New Roman"/>
          <w:b/>
          <w:bCs/>
        </w:rPr>
      </w:pPr>
      <w:r w:rsidRPr="00C37AC9">
        <w:rPr>
          <w:rFonts w:ascii="Times New Roman" w:hAnsi="Times New Roman" w:cs="Times New Roman"/>
          <w:b/>
          <w:bCs/>
        </w:rPr>
        <w:t>Save screenshot as: task1_signed_up_confirmation.png — registration success/confirmation page or payment confirmation (do NOT include credit card full details).</w:t>
      </w:r>
    </w:p>
    <w:p w14:paraId="5D073468" w14:textId="77777777" w:rsidR="00C37AC9" w:rsidRDefault="00C37AC9" w:rsidP="00C37AC9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C37AC9">
        <w:rPr>
          <w:rFonts w:ascii="Times New Roman" w:hAnsi="Times New Roman" w:cs="Times New Roman"/>
          <w:b/>
          <w:bCs/>
        </w:rPr>
        <w:t>Sign in as the root user (root email). Immediately capture:</w:t>
      </w:r>
    </w:p>
    <w:p w14:paraId="68D94D1E" w14:textId="1A32CB9A" w:rsidR="005746D9" w:rsidRPr="00C37AC9" w:rsidRDefault="00290651" w:rsidP="00290651">
      <w:pPr>
        <w:jc w:val="center"/>
        <w:rPr>
          <w:rFonts w:ascii="Times New Roman" w:hAnsi="Times New Roman" w:cs="Times New Roman"/>
          <w:b/>
          <w:bCs/>
        </w:rPr>
      </w:pPr>
      <w:r w:rsidRPr="0029065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9B996E8" wp14:editId="098791C0">
            <wp:extent cx="6083844" cy="2657782"/>
            <wp:effectExtent l="19050" t="19050" r="12700" b="28575"/>
            <wp:docPr id="1559527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276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6930" cy="26591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2618E" w14:textId="77777777" w:rsidR="00C37AC9" w:rsidRPr="00C37AC9" w:rsidRDefault="00C37AC9" w:rsidP="005746D9">
      <w:pPr>
        <w:rPr>
          <w:rFonts w:ascii="Times New Roman" w:hAnsi="Times New Roman" w:cs="Times New Roman"/>
          <w:b/>
          <w:bCs/>
        </w:rPr>
      </w:pPr>
      <w:r w:rsidRPr="00C37AC9">
        <w:rPr>
          <w:rFonts w:ascii="Times New Roman" w:hAnsi="Times New Roman" w:cs="Times New Roman"/>
          <w:b/>
          <w:bCs/>
        </w:rPr>
        <w:t>Save screenshot as: task1_root_signed_in.png — AWS Console Home after root login (top bar with root email/account alias visible).</w:t>
      </w:r>
    </w:p>
    <w:p w14:paraId="0DA2D6BA" w14:textId="578CF6F7" w:rsidR="00C37AC9" w:rsidRPr="005746D9" w:rsidRDefault="005746D9" w:rsidP="005746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746D9">
        <w:rPr>
          <w:rFonts w:ascii="Times New Roman" w:hAnsi="Times New Roman" w:cs="Times New Roman"/>
          <w:b/>
          <w:bCs/>
        </w:rPr>
        <w:t>From the Console, open the region selector and enable UAE (me-central-1), then switch to me-central-1. Capture the change:</w:t>
      </w:r>
    </w:p>
    <w:p w14:paraId="72E8CABE" w14:textId="77777777" w:rsidR="005746D9" w:rsidRPr="005746D9" w:rsidRDefault="005746D9" w:rsidP="005746D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</w:p>
    <w:p w14:paraId="67B6D2FB" w14:textId="77777777" w:rsidR="005746D9" w:rsidRDefault="005746D9" w:rsidP="005746D9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5746D9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lastRenderedPageBreak/>
        <w:t>Save screenshot as: </w:t>
      </w:r>
      <w:r w:rsidRPr="005746D9">
        <w:rPr>
          <w:rFonts w:ascii="Times New Roman" w:eastAsia="Times New Roman" w:hAnsi="Times New Roman" w:cs="Times New Roman"/>
          <w:b/>
          <w:bCs/>
          <w:color w:val="1F2328"/>
          <w:kern w:val="0"/>
          <w:sz w:val="20"/>
          <w:szCs w:val="20"/>
          <w14:ligatures w14:val="none"/>
        </w:rPr>
        <w:t>task1_enable_region_me-central-1.png</w:t>
      </w:r>
      <w:r w:rsidRPr="005746D9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 — region selector showing me-central-1 selected.</w:t>
      </w:r>
    </w:p>
    <w:p w14:paraId="13ED8266" w14:textId="57687D26" w:rsidR="00290651" w:rsidRPr="005746D9" w:rsidRDefault="002F772B" w:rsidP="002F772B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2F772B">
        <w:rPr>
          <w:rFonts w:ascii="Times New Roman" w:eastAsia="Times New Roman" w:hAnsi="Times New Roman" w:cs="Times New Roman"/>
          <w:b/>
          <w:bCs/>
          <w:noProof/>
          <w:color w:val="1F2328"/>
          <w:kern w:val="0"/>
          <w14:ligatures w14:val="none"/>
        </w:rPr>
        <w:drawing>
          <wp:inline distT="0" distB="0" distL="0" distR="0" wp14:anchorId="5E95ED73" wp14:editId="0E833EF1">
            <wp:extent cx="5943600" cy="2575560"/>
            <wp:effectExtent l="19050" t="19050" r="19050" b="15240"/>
            <wp:docPr id="1274832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329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8E00A" w14:textId="7370587A" w:rsidR="005746D9" w:rsidRDefault="005746D9" w:rsidP="005746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5746D9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Task 1 summary screenshot (combine evidence):</w:t>
      </w:r>
    </w:p>
    <w:p w14:paraId="57217D6D" w14:textId="7FA82EF6" w:rsidR="005746D9" w:rsidRPr="005746D9" w:rsidRDefault="00A41ACC" w:rsidP="00A41A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A41ACC">
        <w:rPr>
          <w:rFonts w:ascii="Times New Roman" w:eastAsia="Times New Roman" w:hAnsi="Times New Roman" w:cs="Times New Roman"/>
          <w:b/>
          <w:bCs/>
          <w:noProof/>
          <w:color w:val="1F2328"/>
          <w:kern w:val="0"/>
          <w14:ligatures w14:val="none"/>
        </w:rPr>
        <w:drawing>
          <wp:inline distT="0" distB="0" distL="0" distR="0" wp14:anchorId="721E9B36" wp14:editId="5BD036AA">
            <wp:extent cx="6035040" cy="251460"/>
            <wp:effectExtent l="19050" t="19050" r="22860" b="15240"/>
            <wp:docPr id="1489412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120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5681" cy="25190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09548" w14:textId="44E7DA6A" w:rsidR="00E05982" w:rsidRPr="005746D9" w:rsidRDefault="005746D9" w:rsidP="005746D9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5746D9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Save screenshot as: </w:t>
      </w:r>
      <w:r w:rsidRPr="005746D9">
        <w:rPr>
          <w:rFonts w:ascii="Times New Roman" w:eastAsia="Times New Roman" w:hAnsi="Times New Roman" w:cs="Times New Roman"/>
          <w:b/>
          <w:bCs/>
          <w:color w:val="1F2328"/>
          <w:kern w:val="0"/>
          <w:sz w:val="20"/>
          <w:szCs w:val="20"/>
          <w14:ligatures w14:val="none"/>
        </w:rPr>
        <w:t>task1_summary.png</w:t>
      </w:r>
      <w:r w:rsidRPr="005746D9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 — single screenshot showing root console header (root email/account alias) and region set to me-central-1.</w:t>
      </w:r>
      <w:r w:rsidR="00000000">
        <w:rPr>
          <w:rFonts w:ascii="Times New Roman" w:eastAsia="Times New Roman" w:hAnsi="Times New Roman" w:cs="Times New Roman"/>
          <w:color w:val="1F2328"/>
          <w:kern w:val="0"/>
          <w:sz w:val="22"/>
          <w:szCs w:val="22"/>
          <w14:ligatures w14:val="none"/>
        </w:rPr>
        <w:pict w14:anchorId="20FD2146">
          <v:rect id="_x0000_i1025" style="width:0;height:3pt" o:hralign="center" o:hrstd="t" o:hrnoshade="t" o:hr="t" fillcolor="#1f2328" stroked="f"/>
        </w:pict>
      </w:r>
    </w:p>
    <w:p w14:paraId="50C58CCC" w14:textId="371336DB" w:rsidR="00E05982" w:rsidRDefault="00E05982" w:rsidP="00E05982">
      <w:pPr>
        <w:rPr>
          <w:rFonts w:ascii="Times New Roman" w:hAnsi="Times New Roman" w:cs="Times New Roman"/>
          <w:b/>
          <w:bCs/>
        </w:rPr>
      </w:pPr>
      <w:r w:rsidRPr="00E05982">
        <w:rPr>
          <w:rFonts w:ascii="Times New Roman" w:hAnsi="Times New Roman" w:cs="Times New Roman"/>
          <w:b/>
          <w:bCs/>
        </w:rPr>
        <w:t>Task 2 — Create IAM Admin and Lab8User with console access</w:t>
      </w:r>
    </w:p>
    <w:p w14:paraId="04656117" w14:textId="70ABB1D3" w:rsidR="00E05982" w:rsidRDefault="0008349C" w:rsidP="000834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08349C">
        <w:rPr>
          <w:rFonts w:ascii="Times New Roman" w:hAnsi="Times New Roman" w:cs="Times New Roman"/>
          <w:b/>
          <w:bCs/>
        </w:rPr>
        <w:t>Open IAM via Console search (</w:t>
      </w:r>
      <w:proofErr w:type="spellStart"/>
      <w:r w:rsidRPr="0008349C">
        <w:rPr>
          <w:rFonts w:ascii="Times New Roman" w:hAnsi="Times New Roman" w:cs="Times New Roman"/>
          <w:b/>
          <w:bCs/>
        </w:rPr>
        <w:t>Alt+S</w:t>
      </w:r>
      <w:proofErr w:type="spellEnd"/>
      <w:r w:rsidRPr="0008349C">
        <w:rPr>
          <w:rFonts w:ascii="Times New Roman" w:hAnsi="Times New Roman" w:cs="Times New Roman"/>
          <w:b/>
          <w:bCs/>
        </w:rPr>
        <w:t xml:space="preserve"> → "IAM").</w:t>
      </w:r>
    </w:p>
    <w:p w14:paraId="1356FBAE" w14:textId="77777777" w:rsidR="0008349C" w:rsidRDefault="0008349C" w:rsidP="00B879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08349C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Save screenshot as: task2_open_iam_console.png — IAM console landing page (region me-central-1 visible).</w:t>
      </w:r>
    </w:p>
    <w:p w14:paraId="4284EBB1" w14:textId="10265091" w:rsidR="0033337F" w:rsidRDefault="0033337F" w:rsidP="0033337F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33337F">
        <w:rPr>
          <w:rFonts w:ascii="Times New Roman" w:eastAsia="Times New Roman" w:hAnsi="Times New Roman" w:cs="Times New Roman"/>
          <w:b/>
          <w:bCs/>
          <w:noProof/>
          <w:color w:val="1F2328"/>
          <w:kern w:val="0"/>
          <w14:ligatures w14:val="none"/>
        </w:rPr>
        <w:drawing>
          <wp:inline distT="0" distB="0" distL="0" distR="0" wp14:anchorId="28ED8E30" wp14:editId="4EEF584F">
            <wp:extent cx="5943600" cy="922655"/>
            <wp:effectExtent l="19050" t="19050" r="19050" b="10795"/>
            <wp:docPr id="1570730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307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6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E250D8" w14:textId="487CE7DB" w:rsidR="0008349C" w:rsidRDefault="0008349C" w:rsidP="0008349C">
      <w:pPr>
        <w:pStyle w:val="ListParagraph"/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08349C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Create the Admin user: IAM → Users → Create user. Fill:</w:t>
      </w:r>
    </w:p>
    <w:p w14:paraId="6AC95CC2" w14:textId="5909489E" w:rsidR="003315E9" w:rsidRPr="003315E9" w:rsidRDefault="003315E9" w:rsidP="003315E9">
      <w:pPr>
        <w:shd w:val="clear" w:color="auto" w:fill="FFFFFF"/>
        <w:spacing w:beforeAutospacing="1" w:after="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3315E9">
        <w:rPr>
          <w:rFonts w:ascii="Times New Roman" w:eastAsia="Times New Roman" w:hAnsi="Times New Roman" w:cs="Times New Roman"/>
          <w:b/>
          <w:bCs/>
          <w:noProof/>
          <w:color w:val="1F2328"/>
          <w:kern w:val="0"/>
          <w14:ligatures w14:val="none"/>
        </w:rPr>
        <w:lastRenderedPageBreak/>
        <w:drawing>
          <wp:inline distT="0" distB="0" distL="0" distR="0" wp14:anchorId="5433BDD9" wp14:editId="13251E9A">
            <wp:extent cx="5943600" cy="1408430"/>
            <wp:effectExtent l="19050" t="19050" r="19050" b="20320"/>
            <wp:docPr id="368451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511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84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30E0AE" w14:textId="77777777" w:rsidR="0008349C" w:rsidRPr="0008349C" w:rsidRDefault="0008349C" w:rsidP="0008349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2328"/>
          <w:kern w:val="0"/>
          <w14:ligatures w14:val="none"/>
        </w:rPr>
      </w:pPr>
      <w:r w:rsidRPr="0008349C">
        <w:rPr>
          <w:rFonts w:ascii="Times New Roman" w:eastAsia="Times New Roman" w:hAnsi="Times New Roman" w:cs="Times New Roman"/>
          <w:color w:val="1F2328"/>
          <w:kern w:val="0"/>
          <w14:ligatures w14:val="none"/>
        </w:rPr>
        <w:t>Username: Admin</w:t>
      </w:r>
    </w:p>
    <w:p w14:paraId="492824D0" w14:textId="77777777" w:rsidR="0008349C" w:rsidRPr="0008349C" w:rsidRDefault="0008349C" w:rsidP="0008349C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1F2328"/>
          <w:kern w:val="0"/>
          <w14:ligatures w14:val="none"/>
        </w:rPr>
      </w:pPr>
      <w:r w:rsidRPr="0008349C">
        <w:rPr>
          <w:rFonts w:ascii="Times New Roman" w:eastAsia="Times New Roman" w:hAnsi="Times New Roman" w:cs="Times New Roman"/>
          <w:color w:val="1F2328"/>
          <w:kern w:val="0"/>
          <w14:ligatures w14:val="none"/>
        </w:rPr>
        <w:t>Provide user access to the AWS Management Console</w:t>
      </w:r>
    </w:p>
    <w:p w14:paraId="6DC87F24" w14:textId="4622954A" w:rsidR="003315E9" w:rsidRDefault="0008349C" w:rsidP="003315E9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1F2328"/>
          <w:kern w:val="0"/>
          <w14:ligatures w14:val="none"/>
        </w:rPr>
      </w:pPr>
      <w:r w:rsidRPr="0008349C">
        <w:rPr>
          <w:rFonts w:ascii="Times New Roman" w:eastAsia="Times New Roman" w:hAnsi="Times New Roman" w:cs="Times New Roman"/>
          <w:color w:val="1F2328"/>
          <w:kern w:val="0"/>
          <w14:ligatures w14:val="none"/>
        </w:rPr>
        <w:t>Set console password (autogenerate or set)</w:t>
      </w:r>
    </w:p>
    <w:p w14:paraId="4751B8F8" w14:textId="1DBE56A2" w:rsidR="003315E9" w:rsidRPr="003315E9" w:rsidRDefault="00D86DA7" w:rsidP="003315E9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1F2328"/>
          <w:kern w:val="0"/>
          <w14:ligatures w14:val="none"/>
        </w:rPr>
      </w:pPr>
      <w:r w:rsidRPr="00D86DA7">
        <w:rPr>
          <w:rFonts w:ascii="Times New Roman" w:eastAsia="Times New Roman" w:hAnsi="Times New Roman" w:cs="Times New Roman"/>
          <w:noProof/>
          <w:color w:val="1F2328"/>
          <w:kern w:val="0"/>
          <w14:ligatures w14:val="none"/>
        </w:rPr>
        <w:drawing>
          <wp:inline distT="0" distB="0" distL="0" distR="0" wp14:anchorId="2A0E3448" wp14:editId="123DF6ED">
            <wp:extent cx="5943600" cy="2471420"/>
            <wp:effectExtent l="19050" t="19050" r="19050" b="24130"/>
            <wp:docPr id="486194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948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8A1D1" w14:textId="26C5DC5A" w:rsidR="0008349C" w:rsidRDefault="0008349C" w:rsidP="0008349C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1F2328"/>
          <w:kern w:val="0"/>
          <w14:ligatures w14:val="none"/>
        </w:rPr>
      </w:pPr>
      <w:r w:rsidRPr="0008349C">
        <w:rPr>
          <w:rFonts w:ascii="Times New Roman" w:eastAsia="Times New Roman" w:hAnsi="Times New Roman" w:cs="Times New Roman"/>
          <w:color w:val="1F2328"/>
          <w:kern w:val="0"/>
          <w14:ligatures w14:val="none"/>
        </w:rPr>
        <w:t xml:space="preserve">Attach policies directly → </w:t>
      </w:r>
      <w:proofErr w:type="spellStart"/>
      <w:r w:rsidRPr="0008349C">
        <w:rPr>
          <w:rFonts w:ascii="Times New Roman" w:eastAsia="Times New Roman" w:hAnsi="Times New Roman" w:cs="Times New Roman"/>
          <w:color w:val="1F2328"/>
          <w:kern w:val="0"/>
          <w14:ligatures w14:val="none"/>
        </w:rPr>
        <w:t>AdministratorAccess</w:t>
      </w:r>
      <w:proofErr w:type="spellEnd"/>
    </w:p>
    <w:p w14:paraId="2D3AD7CC" w14:textId="4A9F940E" w:rsidR="00726EAA" w:rsidRDefault="00726EAA" w:rsidP="00726EAA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1F2328"/>
          <w:kern w:val="0"/>
          <w14:ligatures w14:val="none"/>
        </w:rPr>
      </w:pPr>
      <w:r w:rsidRPr="00726EAA">
        <w:rPr>
          <w:rFonts w:ascii="Times New Roman" w:eastAsia="Times New Roman" w:hAnsi="Times New Roman" w:cs="Times New Roman"/>
          <w:noProof/>
          <w:color w:val="1F2328"/>
          <w:kern w:val="0"/>
          <w14:ligatures w14:val="none"/>
        </w:rPr>
        <w:drawing>
          <wp:inline distT="0" distB="0" distL="0" distR="0" wp14:anchorId="66FFB952" wp14:editId="027AF7E9">
            <wp:extent cx="5943600" cy="2468880"/>
            <wp:effectExtent l="19050" t="19050" r="19050" b="26670"/>
            <wp:docPr id="1199747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473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E73B7" w14:textId="42DA5598" w:rsidR="00D217EC" w:rsidRPr="0008349C" w:rsidRDefault="00D217EC" w:rsidP="00726EAA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1F2328"/>
          <w:kern w:val="0"/>
          <w14:ligatures w14:val="none"/>
        </w:rPr>
      </w:pPr>
      <w:r w:rsidRPr="00D217EC">
        <w:rPr>
          <w:rFonts w:ascii="Times New Roman" w:eastAsia="Times New Roman" w:hAnsi="Times New Roman" w:cs="Times New Roman"/>
          <w:noProof/>
          <w:color w:val="1F2328"/>
          <w:kern w:val="0"/>
          <w14:ligatures w14:val="none"/>
        </w:rPr>
        <w:lastRenderedPageBreak/>
        <w:drawing>
          <wp:inline distT="0" distB="0" distL="0" distR="0" wp14:anchorId="1DCA4AB6" wp14:editId="3E95EAC5">
            <wp:extent cx="5943600" cy="2326005"/>
            <wp:effectExtent l="19050" t="19050" r="19050" b="17145"/>
            <wp:docPr id="1796642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423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0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0FD09" w14:textId="67577A1B" w:rsidR="00D217EC" w:rsidRDefault="0008349C" w:rsidP="00D217EC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1F2328"/>
          <w:kern w:val="0"/>
          <w14:ligatures w14:val="none"/>
        </w:rPr>
      </w:pPr>
      <w:r w:rsidRPr="0008349C">
        <w:rPr>
          <w:rFonts w:ascii="Times New Roman" w:eastAsia="Times New Roman" w:hAnsi="Times New Roman" w:cs="Times New Roman"/>
          <w:color w:val="1F2328"/>
          <w:kern w:val="0"/>
          <w14:ligatures w14:val="none"/>
        </w:rPr>
        <w:t>Capture the completion screen when user is created:</w:t>
      </w:r>
    </w:p>
    <w:p w14:paraId="57AD26CC" w14:textId="37F55518" w:rsidR="00D217EC" w:rsidRPr="0008349C" w:rsidRDefault="002E788B" w:rsidP="00D217EC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1F2328"/>
          <w:kern w:val="0"/>
          <w14:ligatures w14:val="none"/>
        </w:rPr>
      </w:pPr>
      <w:r w:rsidRPr="002E788B">
        <w:rPr>
          <w:rFonts w:ascii="Times New Roman" w:eastAsia="Times New Roman" w:hAnsi="Times New Roman" w:cs="Times New Roman"/>
          <w:noProof/>
          <w:color w:val="1F2328"/>
          <w:kern w:val="0"/>
          <w14:ligatures w14:val="none"/>
        </w:rPr>
        <w:drawing>
          <wp:inline distT="0" distB="0" distL="0" distR="0" wp14:anchorId="59CE5DAC" wp14:editId="6486C40C">
            <wp:extent cx="5943600" cy="1076960"/>
            <wp:effectExtent l="19050" t="19050" r="19050" b="27940"/>
            <wp:docPr id="209109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93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9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BD422" w14:textId="5095F717" w:rsidR="00D217EC" w:rsidRPr="0008349C" w:rsidRDefault="0008349C" w:rsidP="0008349C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08349C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Save screenshot as: </w:t>
      </w:r>
      <w:r w:rsidRPr="0008349C">
        <w:rPr>
          <w:rFonts w:ascii="Times New Roman" w:eastAsia="Times New Roman" w:hAnsi="Times New Roman" w:cs="Times New Roman"/>
          <w:b/>
          <w:bCs/>
          <w:color w:val="1F2328"/>
          <w:kern w:val="0"/>
          <w:sz w:val="20"/>
          <w:szCs w:val="20"/>
          <w14:ligatures w14:val="none"/>
        </w:rPr>
        <w:t>task2_admin_create_confirmation.png</w:t>
      </w:r>
      <w:r w:rsidRPr="0008349C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 — IAM "Create user" success screen showing Admin (do NOT include password).</w:t>
      </w:r>
    </w:p>
    <w:p w14:paraId="7E2BB62D" w14:textId="0FB49A98" w:rsidR="0008349C" w:rsidRPr="0008349C" w:rsidRDefault="0008349C" w:rsidP="0008349C">
      <w:pPr>
        <w:pStyle w:val="ListParagraph"/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08349C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Download the Admin .csv and show its presence on your Windows host (do not display the password text):</w:t>
      </w:r>
    </w:p>
    <w:p w14:paraId="6DF8EA69" w14:textId="77777777" w:rsidR="0008349C" w:rsidRPr="0008349C" w:rsidRDefault="0008349C" w:rsidP="0008349C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08349C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Save screenshot as: task2_admin_csv_and_signin_url.png — Windows File Explorer showing the downloaded CSV filename and/or a cropped view of the CSV showing only the Sign-in URL and username (redact the password if visible).</w:t>
      </w:r>
    </w:p>
    <w:p w14:paraId="4B87E10A" w14:textId="755A8237" w:rsidR="0008349C" w:rsidRPr="0008349C" w:rsidRDefault="00CA7439" w:rsidP="00CA7439">
      <w:pPr>
        <w:shd w:val="clear" w:color="auto" w:fill="FFFFFF"/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color w:val="1F2328"/>
          <w:kern w:val="0"/>
          <w14:ligatures w14:val="none"/>
        </w:rPr>
      </w:pPr>
      <w:r w:rsidRPr="00CA7439">
        <w:rPr>
          <w:rFonts w:ascii="Times New Roman" w:eastAsia="Times New Roman" w:hAnsi="Times New Roman" w:cs="Times New Roman"/>
          <w:noProof/>
          <w:color w:val="1F2328"/>
          <w:kern w:val="0"/>
          <w14:ligatures w14:val="none"/>
        </w:rPr>
        <w:drawing>
          <wp:inline distT="0" distB="0" distL="0" distR="0" wp14:anchorId="2C428047" wp14:editId="5DDE9E7D">
            <wp:extent cx="5181600" cy="2234289"/>
            <wp:effectExtent l="19050" t="19050" r="19050" b="13970"/>
            <wp:docPr id="314518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184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7737" cy="224124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D8041" w14:textId="205AE437" w:rsidR="0008349C" w:rsidRPr="0008349C" w:rsidRDefault="0008349C" w:rsidP="0008349C">
      <w:pPr>
        <w:pStyle w:val="ListParagraph"/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08349C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lastRenderedPageBreak/>
        <w:t xml:space="preserve">Sign out of root, then sign in using the Admin account (use the </w:t>
      </w:r>
      <w:proofErr w:type="spellStart"/>
      <w:r w:rsidRPr="0008349C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signin</w:t>
      </w:r>
      <w:proofErr w:type="spellEnd"/>
      <w:r w:rsidRPr="0008349C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 xml:space="preserve"> URL from the .csv). Capture after successful Admin login:</w:t>
      </w:r>
    </w:p>
    <w:p w14:paraId="17EDEA33" w14:textId="77777777" w:rsidR="0008349C" w:rsidRDefault="0008349C" w:rsidP="00B879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08349C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Save screenshot as: task2_admin_console_after_login.png — Admin user console home.</w:t>
      </w:r>
    </w:p>
    <w:p w14:paraId="7C3FB79E" w14:textId="69E4579C" w:rsidR="002E788B" w:rsidRPr="0008349C" w:rsidRDefault="00C01E6A" w:rsidP="0008349C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C01E6A">
        <w:rPr>
          <w:rFonts w:ascii="Times New Roman" w:eastAsia="Times New Roman" w:hAnsi="Times New Roman" w:cs="Times New Roman"/>
          <w:b/>
          <w:bCs/>
          <w:noProof/>
          <w:color w:val="1F2328"/>
          <w:kern w:val="0"/>
          <w14:ligatures w14:val="none"/>
        </w:rPr>
        <w:drawing>
          <wp:inline distT="0" distB="0" distL="0" distR="0" wp14:anchorId="7801DF53" wp14:editId="0E3EFEA8">
            <wp:extent cx="5943600" cy="2590800"/>
            <wp:effectExtent l="19050" t="19050" r="19050" b="19050"/>
            <wp:docPr id="606577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772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E5CEE" w14:textId="77777777" w:rsidR="0008349C" w:rsidRPr="0008349C" w:rsidRDefault="0008349C" w:rsidP="0008349C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08349C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While logged in as Admin, create Lab8User:</w:t>
      </w:r>
    </w:p>
    <w:p w14:paraId="7C7FC4FD" w14:textId="77777777" w:rsidR="0008349C" w:rsidRDefault="0008349C" w:rsidP="0008349C">
      <w:pPr>
        <w:numPr>
          <w:ilvl w:val="1"/>
          <w:numId w:val="4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F2328"/>
          <w:kern w:val="0"/>
          <w14:ligatures w14:val="none"/>
        </w:rPr>
      </w:pPr>
      <w:r w:rsidRPr="0008349C">
        <w:rPr>
          <w:rFonts w:ascii="Times New Roman" w:eastAsia="Times New Roman" w:hAnsi="Times New Roman" w:cs="Times New Roman"/>
          <w:color w:val="1F2328"/>
          <w:kern w:val="0"/>
          <w14:ligatures w14:val="none"/>
        </w:rPr>
        <w:t>IAM → Users → Create user</w:t>
      </w:r>
    </w:p>
    <w:p w14:paraId="295546EF" w14:textId="5E3CD978" w:rsidR="007006D5" w:rsidRPr="0008349C" w:rsidRDefault="007006D5" w:rsidP="007006D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F2328"/>
          <w:kern w:val="0"/>
          <w14:ligatures w14:val="none"/>
        </w:rPr>
      </w:pPr>
      <w:r w:rsidRPr="007006D5">
        <w:rPr>
          <w:rFonts w:ascii="Times New Roman" w:eastAsia="Times New Roman" w:hAnsi="Times New Roman" w:cs="Times New Roman"/>
          <w:noProof/>
          <w:color w:val="1F2328"/>
          <w:kern w:val="0"/>
          <w14:ligatures w14:val="none"/>
        </w:rPr>
        <w:drawing>
          <wp:inline distT="0" distB="0" distL="0" distR="0" wp14:anchorId="5F6FC6D4" wp14:editId="4349F804">
            <wp:extent cx="5943600" cy="1284605"/>
            <wp:effectExtent l="19050" t="19050" r="19050" b="10795"/>
            <wp:docPr id="46717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77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46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E15B7" w14:textId="7ED1BDDA" w:rsidR="009069BD" w:rsidRDefault="0008349C" w:rsidP="009069BD">
      <w:pPr>
        <w:numPr>
          <w:ilvl w:val="1"/>
          <w:numId w:val="4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F2328"/>
          <w:kern w:val="0"/>
          <w14:ligatures w14:val="none"/>
        </w:rPr>
      </w:pPr>
      <w:r w:rsidRPr="0008349C">
        <w:rPr>
          <w:rFonts w:ascii="Times New Roman" w:eastAsia="Times New Roman" w:hAnsi="Times New Roman" w:cs="Times New Roman"/>
          <w:color w:val="1F2328"/>
          <w:kern w:val="0"/>
          <w14:ligatures w14:val="none"/>
        </w:rPr>
        <w:t>Username: Lab8User</w:t>
      </w:r>
    </w:p>
    <w:p w14:paraId="2CFBA4E1" w14:textId="31367A3C" w:rsidR="009069BD" w:rsidRPr="0008349C" w:rsidRDefault="009069BD" w:rsidP="009069BD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F2328"/>
          <w:kern w:val="0"/>
          <w14:ligatures w14:val="none"/>
        </w:rPr>
      </w:pPr>
      <w:r w:rsidRPr="009069BD">
        <w:rPr>
          <w:rFonts w:ascii="Times New Roman" w:eastAsia="Times New Roman" w:hAnsi="Times New Roman" w:cs="Times New Roman"/>
          <w:noProof/>
          <w:color w:val="1F2328"/>
          <w:kern w:val="0"/>
          <w14:ligatures w14:val="none"/>
        </w:rPr>
        <w:drawing>
          <wp:inline distT="0" distB="0" distL="0" distR="0" wp14:anchorId="11FC29DD" wp14:editId="78928C30">
            <wp:extent cx="5943600" cy="2095500"/>
            <wp:effectExtent l="19050" t="19050" r="19050" b="19050"/>
            <wp:docPr id="2014709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094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8FD87" w14:textId="77777777" w:rsidR="0008349C" w:rsidRDefault="0008349C" w:rsidP="0008349C">
      <w:pPr>
        <w:numPr>
          <w:ilvl w:val="1"/>
          <w:numId w:val="4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F2328"/>
          <w:kern w:val="0"/>
          <w14:ligatures w14:val="none"/>
        </w:rPr>
      </w:pPr>
      <w:r w:rsidRPr="0008349C">
        <w:rPr>
          <w:rFonts w:ascii="Times New Roman" w:eastAsia="Times New Roman" w:hAnsi="Times New Roman" w:cs="Times New Roman"/>
          <w:color w:val="1F2328"/>
          <w:kern w:val="0"/>
          <w14:ligatures w14:val="none"/>
        </w:rPr>
        <w:lastRenderedPageBreak/>
        <w:t>Provide user access to the AWS Management Console</w:t>
      </w:r>
    </w:p>
    <w:p w14:paraId="54ED655F" w14:textId="496756E1" w:rsidR="00395B9B" w:rsidRPr="0008349C" w:rsidRDefault="00395B9B" w:rsidP="00395B9B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F2328"/>
          <w:kern w:val="0"/>
          <w14:ligatures w14:val="none"/>
        </w:rPr>
      </w:pPr>
      <w:r w:rsidRPr="00395B9B">
        <w:rPr>
          <w:rFonts w:ascii="Times New Roman" w:eastAsia="Times New Roman" w:hAnsi="Times New Roman" w:cs="Times New Roman"/>
          <w:noProof/>
          <w:color w:val="1F2328"/>
          <w:kern w:val="0"/>
          <w14:ligatures w14:val="none"/>
        </w:rPr>
        <w:drawing>
          <wp:inline distT="0" distB="0" distL="0" distR="0" wp14:anchorId="1C7CDB6B" wp14:editId="050F5291">
            <wp:extent cx="5943600" cy="1459230"/>
            <wp:effectExtent l="19050" t="19050" r="19050" b="26670"/>
            <wp:docPr id="153084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47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2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4DF97" w14:textId="77777777" w:rsidR="00BF40DE" w:rsidRDefault="0008349C" w:rsidP="0008349C">
      <w:pPr>
        <w:numPr>
          <w:ilvl w:val="1"/>
          <w:numId w:val="4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F2328"/>
          <w:kern w:val="0"/>
          <w14:ligatures w14:val="none"/>
        </w:rPr>
      </w:pPr>
      <w:r w:rsidRPr="0008349C">
        <w:rPr>
          <w:rFonts w:ascii="Times New Roman" w:eastAsia="Times New Roman" w:hAnsi="Times New Roman" w:cs="Times New Roman"/>
          <w:color w:val="1F2328"/>
          <w:kern w:val="0"/>
          <w14:ligatures w14:val="none"/>
        </w:rPr>
        <w:t xml:space="preserve">Attach </w:t>
      </w:r>
      <w:proofErr w:type="spellStart"/>
      <w:r w:rsidRPr="0008349C">
        <w:rPr>
          <w:rFonts w:ascii="Times New Roman" w:eastAsia="Times New Roman" w:hAnsi="Times New Roman" w:cs="Times New Roman"/>
          <w:color w:val="1F2328"/>
          <w:kern w:val="0"/>
          <w14:ligatures w14:val="none"/>
        </w:rPr>
        <w:t>AdministratorAccess</w:t>
      </w:r>
      <w:proofErr w:type="spellEnd"/>
      <w:r w:rsidRPr="0008349C">
        <w:rPr>
          <w:rFonts w:ascii="Times New Roman" w:eastAsia="Times New Roman" w:hAnsi="Times New Roman" w:cs="Times New Roman"/>
          <w:color w:val="1F2328"/>
          <w:kern w:val="0"/>
          <w14:ligatures w14:val="none"/>
        </w:rPr>
        <w:t xml:space="preserve"> policy</w:t>
      </w:r>
    </w:p>
    <w:p w14:paraId="76FCBDB9" w14:textId="5188972B" w:rsidR="00BF40DE" w:rsidRDefault="00BF40DE" w:rsidP="00BF40DE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F2328"/>
          <w:kern w:val="0"/>
          <w14:ligatures w14:val="none"/>
        </w:rPr>
      </w:pPr>
      <w:r w:rsidRPr="00BF40DE">
        <w:rPr>
          <w:rFonts w:ascii="Times New Roman" w:eastAsia="Times New Roman" w:hAnsi="Times New Roman" w:cs="Times New Roman"/>
          <w:noProof/>
          <w:color w:val="1F2328"/>
          <w:kern w:val="0"/>
          <w14:ligatures w14:val="none"/>
        </w:rPr>
        <w:drawing>
          <wp:inline distT="0" distB="0" distL="0" distR="0" wp14:anchorId="001C3BBE" wp14:editId="68750D60">
            <wp:extent cx="5943600" cy="2402205"/>
            <wp:effectExtent l="19050" t="19050" r="19050" b="17145"/>
            <wp:docPr id="1742708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083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2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92FFE7" w14:textId="15624BA5" w:rsidR="0008349C" w:rsidRPr="0008349C" w:rsidRDefault="0008349C" w:rsidP="00BF40DE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F2328"/>
          <w:kern w:val="0"/>
          <w14:ligatures w14:val="none"/>
        </w:rPr>
      </w:pPr>
      <w:r w:rsidRPr="0008349C">
        <w:rPr>
          <w:rFonts w:ascii="Times New Roman" w:eastAsia="Times New Roman" w:hAnsi="Times New Roman" w:cs="Times New Roman"/>
          <w:color w:val="1F2328"/>
          <w:kern w:val="0"/>
          <w14:ligatures w14:val="none"/>
        </w:rPr>
        <w:br/>
        <w:t>Capture the create-user success screen:</w:t>
      </w:r>
    </w:p>
    <w:p w14:paraId="2F703548" w14:textId="77777777" w:rsidR="0008349C" w:rsidRDefault="0008349C" w:rsidP="007006D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08349C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Save screenshot as: task2_create_lab8user_and_csv.png — Lab8User create confirmation and CSV download prompt (do NOT include password).</w:t>
      </w:r>
    </w:p>
    <w:p w14:paraId="248B9B86" w14:textId="792A0AE9" w:rsidR="009B4029" w:rsidRPr="0008349C" w:rsidRDefault="009B4029" w:rsidP="007006D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9B4029">
        <w:rPr>
          <w:rFonts w:ascii="Times New Roman" w:eastAsia="Times New Roman" w:hAnsi="Times New Roman" w:cs="Times New Roman"/>
          <w:b/>
          <w:bCs/>
          <w:noProof/>
          <w:color w:val="1F2328"/>
          <w:kern w:val="0"/>
          <w14:ligatures w14:val="none"/>
        </w:rPr>
        <w:lastRenderedPageBreak/>
        <w:drawing>
          <wp:inline distT="0" distB="0" distL="0" distR="0" wp14:anchorId="5CF18F05" wp14:editId="0DCA64B2">
            <wp:extent cx="5943600" cy="2414270"/>
            <wp:effectExtent l="19050" t="19050" r="19050" b="24130"/>
            <wp:docPr id="16509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60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2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8E870" w14:textId="77777777" w:rsidR="0008349C" w:rsidRPr="0008349C" w:rsidRDefault="0008349C" w:rsidP="0008349C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08349C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Download/save the Lab8User CSV on your Windows host (do not show password).</w:t>
      </w:r>
    </w:p>
    <w:p w14:paraId="289A3D8B" w14:textId="4037C02F" w:rsidR="006A10C8" w:rsidRDefault="0008349C" w:rsidP="0008349C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08349C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Save screenshot as: task2_lab8user_csv_saved.png — File Explorer showing the Lab8User CSV filename (cropped to exclude sensitive content).</w:t>
      </w:r>
    </w:p>
    <w:p w14:paraId="37D34D2F" w14:textId="1EBF4A18" w:rsidR="006A10C8" w:rsidRPr="0008349C" w:rsidRDefault="00A103CA" w:rsidP="00A103CA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A103CA">
        <w:rPr>
          <w:rFonts w:ascii="Times New Roman" w:eastAsia="Times New Roman" w:hAnsi="Times New Roman" w:cs="Times New Roman"/>
          <w:b/>
          <w:bCs/>
          <w:noProof/>
          <w:color w:val="1F2328"/>
          <w:kern w:val="0"/>
          <w14:ligatures w14:val="none"/>
        </w:rPr>
        <w:drawing>
          <wp:inline distT="0" distB="0" distL="0" distR="0" wp14:anchorId="2B8A3251" wp14:editId="0E63F617">
            <wp:extent cx="3994785" cy="1847161"/>
            <wp:effectExtent l="19050" t="19050" r="24765" b="20320"/>
            <wp:docPr id="1780684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844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9241" cy="184922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8A30E" w14:textId="77777777" w:rsidR="0008349C" w:rsidRPr="0008349C" w:rsidRDefault="0008349C" w:rsidP="0008349C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08349C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 xml:space="preserve">Logout Admin and login as Lab8User (use the Lab8User </w:t>
      </w:r>
      <w:proofErr w:type="spellStart"/>
      <w:r w:rsidRPr="0008349C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signin</w:t>
      </w:r>
      <w:proofErr w:type="spellEnd"/>
      <w:r w:rsidRPr="0008349C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 xml:space="preserve"> URL and credentials). Capture after login:</w:t>
      </w:r>
    </w:p>
    <w:p w14:paraId="0C9455E9" w14:textId="77777777" w:rsidR="0008349C" w:rsidRDefault="0008349C" w:rsidP="0008349C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08349C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Save screenshot as: task2_lab8user_logged_in.png — Lab8User console home.</w:t>
      </w:r>
    </w:p>
    <w:p w14:paraId="7EBAFF55" w14:textId="11131CD4" w:rsidR="007D0CED" w:rsidRPr="0008349C" w:rsidRDefault="007D0CED" w:rsidP="0008349C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7D0CED">
        <w:rPr>
          <w:rFonts w:ascii="Times New Roman" w:eastAsia="Times New Roman" w:hAnsi="Times New Roman" w:cs="Times New Roman"/>
          <w:b/>
          <w:bCs/>
          <w:noProof/>
          <w:color w:val="1F2328"/>
          <w:kern w:val="0"/>
          <w14:ligatures w14:val="none"/>
        </w:rPr>
        <w:lastRenderedPageBreak/>
        <w:drawing>
          <wp:inline distT="0" distB="0" distL="0" distR="0" wp14:anchorId="2545A8B0" wp14:editId="5A260329">
            <wp:extent cx="5943600" cy="2587625"/>
            <wp:effectExtent l="19050" t="19050" r="19050" b="22225"/>
            <wp:docPr id="1762770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700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08F02" w14:textId="77777777" w:rsidR="0008349C" w:rsidRPr="0008349C" w:rsidRDefault="0008349C" w:rsidP="0008349C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08349C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Task 2 summary (combine evidence):</w:t>
      </w:r>
    </w:p>
    <w:p w14:paraId="5D6AFE84" w14:textId="77777777" w:rsidR="0008349C" w:rsidRDefault="0008349C" w:rsidP="0008349C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08349C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Save screenshot as: task2_summary.png — IAM Users list showing both Admin and Lab8User present (region me-central-1 visible).</w:t>
      </w:r>
    </w:p>
    <w:p w14:paraId="6FB7A308" w14:textId="3F8C62ED" w:rsidR="00335941" w:rsidRDefault="00F22AF9" w:rsidP="0008349C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F22AF9">
        <w:rPr>
          <w:rFonts w:ascii="Times New Roman" w:eastAsia="Times New Roman" w:hAnsi="Times New Roman" w:cs="Times New Roman"/>
          <w:b/>
          <w:bCs/>
          <w:noProof/>
          <w:color w:val="1F2328"/>
          <w:kern w:val="0"/>
          <w14:ligatures w14:val="none"/>
        </w:rPr>
        <w:drawing>
          <wp:inline distT="0" distB="0" distL="0" distR="0" wp14:anchorId="07BBE402" wp14:editId="04892D77">
            <wp:extent cx="5943600" cy="1511935"/>
            <wp:effectExtent l="19050" t="19050" r="19050" b="12065"/>
            <wp:docPr id="1625389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891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9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0A491" w14:textId="4FC2017F" w:rsidR="0086332F" w:rsidRPr="0008349C" w:rsidRDefault="00000000" w:rsidP="0008349C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1F2328"/>
          <w:kern w:val="0"/>
          <w:sz w:val="22"/>
          <w:szCs w:val="22"/>
          <w14:ligatures w14:val="none"/>
        </w:rPr>
        <w:pict w14:anchorId="59CAAFAA">
          <v:rect id="_x0000_i1026" style="width:0;height:3pt" o:hralign="center" o:hrstd="t" o:hrnoshade="t" o:hr="t" fillcolor="#1f2328" stroked="f"/>
        </w:pict>
      </w:r>
    </w:p>
    <w:p w14:paraId="7203A021" w14:textId="77777777" w:rsidR="0086332F" w:rsidRPr="0086332F" w:rsidRDefault="0086332F" w:rsidP="0086332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86332F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Task 3 — Inspect VPC resources (in UAE me-central-1)</w:t>
      </w:r>
    </w:p>
    <w:p w14:paraId="5D91E790" w14:textId="0AB49349" w:rsidR="00822815" w:rsidRPr="00AE6BB3" w:rsidRDefault="0086332F" w:rsidP="00822815">
      <w:pPr>
        <w:pStyle w:val="ListParagraph"/>
        <w:numPr>
          <w:ilvl w:val="0"/>
          <w:numId w:val="11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86332F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Open VPC console (</w:t>
      </w:r>
      <w:proofErr w:type="spellStart"/>
      <w:r w:rsidRPr="0086332F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Alt+S</w:t>
      </w:r>
      <w:proofErr w:type="spellEnd"/>
      <w:r w:rsidRPr="0086332F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 xml:space="preserve"> → "VPC") while region is me-central-1.</w:t>
      </w:r>
    </w:p>
    <w:p w14:paraId="11A69BCB" w14:textId="77777777" w:rsidR="0086332F" w:rsidRDefault="0086332F" w:rsidP="0086332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86332F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Save screenshot as: task3_open_vpc_console.png — VPC console landing page (region visible).</w:t>
      </w:r>
    </w:p>
    <w:p w14:paraId="6168C0FC" w14:textId="12C87080" w:rsidR="00D20AA6" w:rsidRDefault="00D20AA6" w:rsidP="0086332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D20AA6">
        <w:rPr>
          <w:rFonts w:ascii="Times New Roman" w:eastAsia="Times New Roman" w:hAnsi="Times New Roman" w:cs="Times New Roman"/>
          <w:b/>
          <w:bCs/>
          <w:noProof/>
          <w:color w:val="1F2328"/>
          <w:kern w:val="0"/>
          <w14:ligatures w14:val="none"/>
        </w:rPr>
        <w:drawing>
          <wp:inline distT="0" distB="0" distL="0" distR="0" wp14:anchorId="2E908FBB" wp14:editId="132C89D8">
            <wp:extent cx="5943600" cy="1137285"/>
            <wp:effectExtent l="19050" t="19050" r="19050" b="24765"/>
            <wp:docPr id="49963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357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2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0DF2F" w14:textId="51F435F6" w:rsidR="00AE6BB3" w:rsidRPr="0086332F" w:rsidRDefault="00AE6BB3" w:rsidP="0086332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AE6BB3">
        <w:rPr>
          <w:rFonts w:ascii="Times New Roman" w:eastAsia="Times New Roman" w:hAnsi="Times New Roman" w:cs="Times New Roman"/>
          <w:b/>
          <w:bCs/>
          <w:noProof/>
          <w:color w:val="1F2328"/>
          <w:kern w:val="0"/>
          <w14:ligatures w14:val="none"/>
        </w:rPr>
        <w:lastRenderedPageBreak/>
        <w:drawing>
          <wp:inline distT="0" distB="0" distL="0" distR="0" wp14:anchorId="20C71129" wp14:editId="555EA8C7">
            <wp:extent cx="5943600" cy="2613025"/>
            <wp:effectExtent l="19050" t="19050" r="19050" b="15875"/>
            <wp:docPr id="29261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108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0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36AA0" w14:textId="77777777" w:rsidR="0086332F" w:rsidRPr="0086332F" w:rsidRDefault="0086332F" w:rsidP="0086332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86332F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View VPCs list. Capture:</w:t>
      </w:r>
    </w:p>
    <w:p w14:paraId="610E5896" w14:textId="77777777" w:rsidR="0086332F" w:rsidRDefault="0086332F" w:rsidP="0086332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86332F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Save screenshot as: task3_vpcs_list.png — VPCs list view (show default VPC if present).</w:t>
      </w:r>
    </w:p>
    <w:p w14:paraId="1A2F5BB5" w14:textId="29DD596E" w:rsidR="003241C8" w:rsidRPr="0086332F" w:rsidRDefault="001B7BCC" w:rsidP="0086332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1B7BCC">
        <w:rPr>
          <w:rFonts w:ascii="Times New Roman" w:eastAsia="Times New Roman" w:hAnsi="Times New Roman" w:cs="Times New Roman"/>
          <w:b/>
          <w:bCs/>
          <w:noProof/>
          <w:color w:val="1F2328"/>
          <w:kern w:val="0"/>
          <w14:ligatures w14:val="none"/>
        </w:rPr>
        <w:drawing>
          <wp:inline distT="0" distB="0" distL="0" distR="0" wp14:anchorId="2BBC9778" wp14:editId="517CF077">
            <wp:extent cx="5943600" cy="2593975"/>
            <wp:effectExtent l="19050" t="19050" r="19050" b="15875"/>
            <wp:docPr id="209730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043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951DF" w14:textId="77777777" w:rsidR="0086332F" w:rsidRPr="0086332F" w:rsidRDefault="0086332F" w:rsidP="0086332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86332F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View Subnets list. Capture:</w:t>
      </w:r>
    </w:p>
    <w:p w14:paraId="2976E0FB" w14:textId="77777777" w:rsidR="0086332F" w:rsidRDefault="0086332F" w:rsidP="0086332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86332F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Save screenshot as: task3_subnets_list.png — Subnets list view (show at least 3 default subnets if present).</w:t>
      </w:r>
    </w:p>
    <w:p w14:paraId="0E572F5F" w14:textId="67576116" w:rsidR="0070688D" w:rsidRPr="0086332F" w:rsidRDefault="00104595" w:rsidP="0070688D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104595">
        <w:rPr>
          <w:rFonts w:ascii="Times New Roman" w:eastAsia="Times New Roman" w:hAnsi="Times New Roman" w:cs="Times New Roman"/>
          <w:b/>
          <w:bCs/>
          <w:noProof/>
          <w:color w:val="1F2328"/>
          <w:kern w:val="0"/>
          <w14:ligatures w14:val="none"/>
        </w:rPr>
        <w:lastRenderedPageBreak/>
        <w:drawing>
          <wp:inline distT="0" distB="0" distL="0" distR="0" wp14:anchorId="1E347112" wp14:editId="59E339DC">
            <wp:extent cx="5943600" cy="2625090"/>
            <wp:effectExtent l="19050" t="19050" r="19050" b="22860"/>
            <wp:docPr id="1661554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543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A1D885" w14:textId="77777777" w:rsidR="0086332F" w:rsidRPr="0086332F" w:rsidRDefault="0086332F" w:rsidP="0086332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86332F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View Route Tables list. Capture:</w:t>
      </w:r>
    </w:p>
    <w:p w14:paraId="6BFC5043" w14:textId="77777777" w:rsidR="0086332F" w:rsidRDefault="0086332F" w:rsidP="0086332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86332F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Save screenshot as: task3_route_tables_list.png — Route Tables list view.</w:t>
      </w:r>
    </w:p>
    <w:p w14:paraId="534DDBF6" w14:textId="0318F962" w:rsidR="00340A16" w:rsidRPr="0086332F" w:rsidRDefault="004F3DAE" w:rsidP="00340A16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4F3DAE">
        <w:rPr>
          <w:rFonts w:ascii="Times New Roman" w:eastAsia="Times New Roman" w:hAnsi="Times New Roman" w:cs="Times New Roman"/>
          <w:b/>
          <w:bCs/>
          <w:noProof/>
          <w:color w:val="1F2328"/>
          <w:kern w:val="0"/>
          <w14:ligatures w14:val="none"/>
        </w:rPr>
        <w:drawing>
          <wp:inline distT="0" distB="0" distL="0" distR="0" wp14:anchorId="7023D261" wp14:editId="50450367">
            <wp:extent cx="5943600" cy="2603500"/>
            <wp:effectExtent l="19050" t="19050" r="19050" b="25400"/>
            <wp:docPr id="1475621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219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01466" w14:textId="77777777" w:rsidR="0086332F" w:rsidRPr="0086332F" w:rsidRDefault="0086332F" w:rsidP="0086332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86332F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View Network ACLs list. Capture:</w:t>
      </w:r>
    </w:p>
    <w:p w14:paraId="1D3B62DA" w14:textId="77777777" w:rsidR="0086332F" w:rsidRDefault="0086332F" w:rsidP="0086332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86332F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Save screenshot as: task3_network_acls_list.png — Network ACLs list view.</w:t>
      </w:r>
    </w:p>
    <w:p w14:paraId="011914BF" w14:textId="0762B4F7" w:rsidR="001B7BCC" w:rsidRPr="0086332F" w:rsidRDefault="00863B16" w:rsidP="000B4400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863B16">
        <w:rPr>
          <w:rFonts w:ascii="Times New Roman" w:eastAsia="Times New Roman" w:hAnsi="Times New Roman" w:cs="Times New Roman"/>
          <w:b/>
          <w:bCs/>
          <w:noProof/>
          <w:color w:val="1F2328"/>
          <w:kern w:val="0"/>
          <w14:ligatures w14:val="none"/>
        </w:rPr>
        <w:lastRenderedPageBreak/>
        <w:drawing>
          <wp:inline distT="0" distB="0" distL="0" distR="0" wp14:anchorId="0C5D937B" wp14:editId="4D3F4D89">
            <wp:extent cx="5943600" cy="2593975"/>
            <wp:effectExtent l="19050" t="19050" r="19050" b="15875"/>
            <wp:docPr id="1775684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6844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4BF7DA" w14:textId="77777777" w:rsidR="0086332F" w:rsidRPr="0086332F" w:rsidRDefault="0086332F" w:rsidP="0086332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86332F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Task 3 summary (combine evidence):</w:t>
      </w:r>
    </w:p>
    <w:p w14:paraId="1F701195" w14:textId="77777777" w:rsidR="0086332F" w:rsidRDefault="0086332F" w:rsidP="0086332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86332F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Save screenshot as: task3_summary.png — a single screenshot showing the VPC console left navigation and counts or multiple open tabs/windows tiled to show each resource's list (region me-central-1 visible).</w:t>
      </w:r>
    </w:p>
    <w:p w14:paraId="73119D12" w14:textId="3AEFA7BA" w:rsidR="004A6FDD" w:rsidRDefault="00F458C9" w:rsidP="0086332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F458C9">
        <w:rPr>
          <w:rFonts w:ascii="Times New Roman" w:eastAsia="Times New Roman" w:hAnsi="Times New Roman" w:cs="Times New Roman"/>
          <w:b/>
          <w:bCs/>
          <w:noProof/>
          <w:color w:val="1F2328"/>
          <w:kern w:val="0"/>
          <w14:ligatures w14:val="none"/>
        </w:rPr>
        <w:drawing>
          <wp:inline distT="0" distB="0" distL="0" distR="0" wp14:anchorId="17024EC2" wp14:editId="62FA3D84">
            <wp:extent cx="5943600" cy="3148330"/>
            <wp:effectExtent l="19050" t="19050" r="19050" b="13970"/>
            <wp:docPr id="907968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689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315D0" w14:textId="56F1D409" w:rsidR="00957988" w:rsidRPr="0086332F" w:rsidRDefault="00000000" w:rsidP="0086332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1F2328"/>
          <w:kern w:val="0"/>
          <w:sz w:val="22"/>
          <w:szCs w:val="22"/>
          <w14:ligatures w14:val="none"/>
        </w:rPr>
        <w:pict w14:anchorId="34690625">
          <v:rect id="_x0000_i1027" style="width:0;height:3pt" o:hralign="center" o:hrstd="t" o:hrnoshade="t" o:hr="t" fillcolor="#1f2328" stroked="f"/>
        </w:pict>
      </w:r>
    </w:p>
    <w:p w14:paraId="5617CE5B" w14:textId="77777777" w:rsidR="0086332F" w:rsidRDefault="0086332F" w:rsidP="0086332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</w:p>
    <w:p w14:paraId="09853A48" w14:textId="77777777" w:rsidR="00957988" w:rsidRDefault="00957988" w:rsidP="0086332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</w:p>
    <w:p w14:paraId="05D71BF1" w14:textId="77777777" w:rsidR="00957988" w:rsidRPr="00957988" w:rsidRDefault="00957988" w:rsidP="00957988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957988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lastRenderedPageBreak/>
        <w:t xml:space="preserve">Task 4 — Launch EC2, SSH, install Docker &amp; Docker Compose, deploy </w:t>
      </w:r>
      <w:proofErr w:type="spellStart"/>
      <w:r w:rsidRPr="00957988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Gitea</w:t>
      </w:r>
      <w:proofErr w:type="spellEnd"/>
    </w:p>
    <w:p w14:paraId="4CF00E42" w14:textId="054B2118" w:rsidR="0008349C" w:rsidRPr="00957988" w:rsidRDefault="00957988" w:rsidP="0008349C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957988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Open EC2 Console (</w:t>
      </w:r>
      <w:proofErr w:type="spellStart"/>
      <w:r w:rsidRPr="00957988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Alt+S</w:t>
      </w:r>
      <w:proofErr w:type="spellEnd"/>
      <w:r w:rsidRPr="00957988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 xml:space="preserve"> → "EC2") (me-central-1).</w:t>
      </w:r>
    </w:p>
    <w:p w14:paraId="280E3BA8" w14:textId="690CA7CC" w:rsidR="00D928D3" w:rsidRDefault="00957988" w:rsidP="00957988">
      <w:pPr>
        <w:rPr>
          <w:rFonts w:ascii="Times New Roman" w:hAnsi="Times New Roman" w:cs="Times New Roman"/>
          <w:b/>
          <w:bCs/>
        </w:rPr>
      </w:pPr>
      <w:r w:rsidRPr="00957988">
        <w:rPr>
          <w:rFonts w:ascii="Times New Roman" w:hAnsi="Times New Roman" w:cs="Times New Roman"/>
          <w:b/>
          <w:bCs/>
        </w:rPr>
        <w:t>Save screenshot as: task4_open_ec2_console.png — EC2 console landing page with region visible.</w:t>
      </w:r>
    </w:p>
    <w:p w14:paraId="2ACAB9AF" w14:textId="4C1BF9A3" w:rsidR="00F83504" w:rsidRDefault="00F83504" w:rsidP="00957988">
      <w:pPr>
        <w:rPr>
          <w:rFonts w:ascii="Times New Roman" w:hAnsi="Times New Roman" w:cs="Times New Roman"/>
          <w:b/>
          <w:bCs/>
        </w:rPr>
      </w:pPr>
      <w:r w:rsidRPr="00F8350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844C904" wp14:editId="3374C768">
            <wp:extent cx="5943600" cy="828675"/>
            <wp:effectExtent l="19050" t="19050" r="19050" b="28575"/>
            <wp:docPr id="694794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9406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B2D5D" w14:textId="21353BB7" w:rsidR="0023717D" w:rsidRDefault="0023717D" w:rsidP="00957988">
      <w:pPr>
        <w:rPr>
          <w:rFonts w:ascii="Times New Roman" w:hAnsi="Times New Roman" w:cs="Times New Roman"/>
          <w:b/>
          <w:bCs/>
        </w:rPr>
      </w:pPr>
      <w:r w:rsidRPr="0023717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805724F" wp14:editId="7C392122">
            <wp:extent cx="5943600" cy="2070735"/>
            <wp:effectExtent l="19050" t="19050" r="19050" b="24765"/>
            <wp:docPr id="151446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663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771B6" w14:textId="4448FE28" w:rsidR="00957988" w:rsidRPr="00957988" w:rsidRDefault="00957988" w:rsidP="0095798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957988">
        <w:rPr>
          <w:rFonts w:ascii="Times New Roman" w:hAnsi="Times New Roman" w:cs="Times New Roman"/>
          <w:b/>
          <w:bCs/>
        </w:rPr>
        <w:t>Instance Launch configuration (during review before launching). Configure:</w:t>
      </w:r>
    </w:p>
    <w:p w14:paraId="6DE2333F" w14:textId="77777777" w:rsidR="00957988" w:rsidRDefault="00957988" w:rsidP="00957988">
      <w:pPr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957988">
        <w:rPr>
          <w:rFonts w:ascii="Times New Roman" w:hAnsi="Times New Roman" w:cs="Times New Roman"/>
          <w:b/>
          <w:bCs/>
        </w:rPr>
        <w:t>Name: Lab8Machine</w:t>
      </w:r>
    </w:p>
    <w:p w14:paraId="5EAF9784" w14:textId="3BF8E842" w:rsidR="00FC7FB7" w:rsidRDefault="00FC7FB7" w:rsidP="00FC7FB7">
      <w:pPr>
        <w:jc w:val="center"/>
        <w:rPr>
          <w:rFonts w:ascii="Times New Roman" w:hAnsi="Times New Roman" w:cs="Times New Roman"/>
          <w:b/>
          <w:bCs/>
        </w:rPr>
      </w:pPr>
      <w:r w:rsidRPr="00FC7FB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6F2FFD2" wp14:editId="68610EB9">
            <wp:extent cx="5943600" cy="1433195"/>
            <wp:effectExtent l="19050" t="19050" r="19050" b="14605"/>
            <wp:docPr id="127710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09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1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489A2" w14:textId="12811F78" w:rsidR="00957988" w:rsidRDefault="00957988" w:rsidP="00957988">
      <w:pPr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957988">
        <w:rPr>
          <w:rFonts w:ascii="Times New Roman" w:hAnsi="Times New Roman" w:cs="Times New Roman"/>
          <w:b/>
          <w:bCs/>
        </w:rPr>
        <w:t>AMI: Amazon Linux 2</w:t>
      </w:r>
    </w:p>
    <w:p w14:paraId="46F97C9D" w14:textId="1B61EAF2" w:rsidR="008420BA" w:rsidRDefault="00AD18AA" w:rsidP="008420BA">
      <w:pPr>
        <w:jc w:val="center"/>
        <w:rPr>
          <w:rFonts w:ascii="Times New Roman" w:hAnsi="Times New Roman" w:cs="Times New Roman"/>
          <w:b/>
          <w:bCs/>
        </w:rPr>
      </w:pPr>
      <w:r w:rsidRPr="00AD18AA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67EF905" wp14:editId="1A7A9D83">
            <wp:extent cx="5943600" cy="3951605"/>
            <wp:effectExtent l="19050" t="19050" r="19050" b="10795"/>
            <wp:docPr id="1922756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5643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B47B3" w14:textId="08B01B69" w:rsidR="00957988" w:rsidRDefault="00957988" w:rsidP="00957988">
      <w:pPr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957988">
        <w:rPr>
          <w:rFonts w:ascii="Times New Roman" w:hAnsi="Times New Roman" w:cs="Times New Roman"/>
          <w:b/>
          <w:bCs/>
        </w:rPr>
        <w:t>Instance type: t2.micro</w:t>
      </w:r>
    </w:p>
    <w:p w14:paraId="389A28AC" w14:textId="4986CE75" w:rsidR="004F31BD" w:rsidRDefault="00B82EE6" w:rsidP="001253E8">
      <w:pPr>
        <w:jc w:val="center"/>
        <w:rPr>
          <w:rFonts w:ascii="Times New Roman" w:hAnsi="Times New Roman" w:cs="Times New Roman"/>
          <w:b/>
          <w:bCs/>
        </w:rPr>
      </w:pPr>
      <w:r w:rsidRPr="00B82EE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6BC0A13" wp14:editId="39B1A5D3">
            <wp:extent cx="5943600" cy="1157605"/>
            <wp:effectExtent l="19050" t="19050" r="19050" b="23495"/>
            <wp:docPr id="2043466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6660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76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82FB6" w14:textId="4E369DE3" w:rsidR="00957988" w:rsidRDefault="00957988" w:rsidP="00957988">
      <w:pPr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957988">
        <w:rPr>
          <w:rFonts w:ascii="Times New Roman" w:hAnsi="Times New Roman" w:cs="Times New Roman"/>
          <w:b/>
          <w:bCs/>
        </w:rPr>
        <w:t>Security group: Create Lab8SecurityGroup with SSH from My IP</w:t>
      </w:r>
    </w:p>
    <w:p w14:paraId="0B47855B" w14:textId="7A47F5BF" w:rsidR="00EB4C93" w:rsidRDefault="00AD18AA" w:rsidP="001253E8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AD18AA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5AB8E88" wp14:editId="3E64D676">
            <wp:extent cx="5943600" cy="4847590"/>
            <wp:effectExtent l="19050" t="19050" r="19050" b="10160"/>
            <wp:docPr id="1070512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1221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75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4A1C12" w14:textId="605DF034" w:rsidR="00957988" w:rsidRDefault="00957988" w:rsidP="00957988">
      <w:pPr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957988">
        <w:rPr>
          <w:rFonts w:ascii="Times New Roman" w:hAnsi="Times New Roman" w:cs="Times New Roman"/>
          <w:b/>
          <w:bCs/>
        </w:rPr>
        <w:t>Storage: default</w:t>
      </w:r>
    </w:p>
    <w:p w14:paraId="196D2E07" w14:textId="2766FED1" w:rsidR="00D33A43" w:rsidRDefault="005267C1" w:rsidP="001253E8">
      <w:pPr>
        <w:ind w:left="360"/>
        <w:rPr>
          <w:rFonts w:ascii="Times New Roman" w:hAnsi="Times New Roman" w:cs="Times New Roman"/>
          <w:b/>
          <w:bCs/>
        </w:rPr>
      </w:pPr>
      <w:r w:rsidRPr="005267C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745EA9B" wp14:editId="00502697">
            <wp:extent cx="5943600" cy="1803400"/>
            <wp:effectExtent l="19050" t="19050" r="19050" b="25400"/>
            <wp:docPr id="177984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449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709FB" w14:textId="7E533A1C" w:rsidR="001253E8" w:rsidRPr="001253E8" w:rsidRDefault="00957988" w:rsidP="001253E8">
      <w:pPr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957988">
        <w:rPr>
          <w:rFonts w:ascii="Times New Roman" w:hAnsi="Times New Roman" w:cs="Times New Roman"/>
          <w:b/>
          <w:bCs/>
        </w:rPr>
        <w:t>Key pair: Create Lab8Key (ED25519, .</w:t>
      </w:r>
      <w:proofErr w:type="spellStart"/>
      <w:r w:rsidRPr="00957988">
        <w:rPr>
          <w:rFonts w:ascii="Times New Roman" w:hAnsi="Times New Roman" w:cs="Times New Roman"/>
          <w:b/>
          <w:bCs/>
        </w:rPr>
        <w:t>pem</w:t>
      </w:r>
      <w:proofErr w:type="spellEnd"/>
      <w:r w:rsidRPr="00957988">
        <w:rPr>
          <w:rFonts w:ascii="Times New Roman" w:hAnsi="Times New Roman" w:cs="Times New Roman"/>
          <w:b/>
          <w:bCs/>
        </w:rPr>
        <w:t>) and download the .</w:t>
      </w:r>
      <w:proofErr w:type="spellStart"/>
      <w:r w:rsidRPr="00957988">
        <w:rPr>
          <w:rFonts w:ascii="Times New Roman" w:hAnsi="Times New Roman" w:cs="Times New Roman"/>
          <w:b/>
          <w:bCs/>
        </w:rPr>
        <w:t>pem</w:t>
      </w:r>
      <w:proofErr w:type="spellEnd"/>
      <w:r w:rsidRPr="00957988">
        <w:rPr>
          <w:rFonts w:ascii="Times New Roman" w:hAnsi="Times New Roman" w:cs="Times New Roman"/>
          <w:b/>
          <w:bCs/>
        </w:rPr>
        <w:t xml:space="preserve"> file to your Windows host</w:t>
      </w:r>
    </w:p>
    <w:p w14:paraId="53D9F33D" w14:textId="77777777" w:rsidR="00957988" w:rsidRPr="00ED4828" w:rsidRDefault="00957988" w:rsidP="00957988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ED4828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Capture the final review page and the key download prompt:</w:t>
      </w:r>
    </w:p>
    <w:p w14:paraId="6B5554BB" w14:textId="77777777" w:rsidR="00957988" w:rsidRDefault="00957988" w:rsidP="00957988">
      <w:pPr>
        <w:numPr>
          <w:ilvl w:val="0"/>
          <w:numId w:val="14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ED4828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lastRenderedPageBreak/>
        <w:t>Save screenshot as: </w:t>
      </w:r>
      <w:r w:rsidRPr="00ED4828">
        <w:rPr>
          <w:rFonts w:ascii="Times New Roman" w:eastAsia="Times New Roman" w:hAnsi="Times New Roman" w:cs="Times New Roman"/>
          <w:b/>
          <w:bCs/>
          <w:color w:val="1F2328"/>
          <w:kern w:val="0"/>
          <w:sz w:val="20"/>
          <w:szCs w:val="20"/>
          <w14:ligatures w14:val="none"/>
        </w:rPr>
        <w:t>task4_launch_instance_config.png</w:t>
      </w:r>
      <w:r w:rsidRPr="00ED4828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 — final review page showing instance name, AMI, type, security group, key pair.</w:t>
      </w:r>
    </w:p>
    <w:p w14:paraId="656103A7" w14:textId="55D5FDBA" w:rsidR="001253E8" w:rsidRDefault="001253E8" w:rsidP="001253E8">
      <w:pPr>
        <w:shd w:val="clear" w:color="auto" w:fill="FFFFFF"/>
        <w:spacing w:after="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D33A4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D739D2B" wp14:editId="31ECB202">
            <wp:extent cx="3432810" cy="2961532"/>
            <wp:effectExtent l="19050" t="19050" r="15240" b="10795"/>
            <wp:docPr id="1901027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2764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38367" cy="296632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ED5E2" w14:textId="7143FD93" w:rsidR="001253E8" w:rsidRPr="00ED4828" w:rsidRDefault="001253E8" w:rsidP="001253E8">
      <w:pPr>
        <w:shd w:val="clear" w:color="auto" w:fill="FFFFFF"/>
        <w:spacing w:after="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D33A4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00C0D2C" wp14:editId="43980A4C">
            <wp:extent cx="5943600" cy="1066800"/>
            <wp:effectExtent l="19050" t="19050" r="19050" b="19050"/>
            <wp:docPr id="889439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398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08783" w14:textId="77777777" w:rsidR="00957988" w:rsidRDefault="00957988" w:rsidP="00957988">
      <w:pPr>
        <w:numPr>
          <w:ilvl w:val="0"/>
          <w:numId w:val="14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ED4828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Save screenshot as: </w:t>
      </w:r>
      <w:r w:rsidRPr="00ED4828">
        <w:rPr>
          <w:rFonts w:ascii="Times New Roman" w:eastAsia="Times New Roman" w:hAnsi="Times New Roman" w:cs="Times New Roman"/>
          <w:b/>
          <w:bCs/>
          <w:color w:val="1F2328"/>
          <w:kern w:val="0"/>
          <w:sz w:val="20"/>
          <w:szCs w:val="20"/>
          <w14:ligatures w14:val="none"/>
        </w:rPr>
        <w:t>task4_keypair_download.png</w:t>
      </w:r>
      <w:r w:rsidRPr="00ED4828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 — Windows File Explorer showing Lab8Key.pem downloaded (do NOT open .</w:t>
      </w:r>
      <w:proofErr w:type="spellStart"/>
      <w:r w:rsidRPr="00ED4828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pem</w:t>
      </w:r>
      <w:proofErr w:type="spellEnd"/>
      <w:r w:rsidRPr="00ED4828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 xml:space="preserve"> contents).</w:t>
      </w:r>
    </w:p>
    <w:p w14:paraId="529C9D62" w14:textId="72309CCE" w:rsidR="001253E8" w:rsidRPr="00ED4828" w:rsidRDefault="001253E8" w:rsidP="001253E8">
      <w:pPr>
        <w:shd w:val="clear" w:color="auto" w:fill="FFFFFF"/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1253E8">
        <w:rPr>
          <w:rFonts w:ascii="Times New Roman" w:eastAsia="Times New Roman" w:hAnsi="Times New Roman" w:cs="Times New Roman"/>
          <w:b/>
          <w:bCs/>
          <w:noProof/>
          <w:color w:val="1F2328"/>
          <w:kern w:val="0"/>
          <w14:ligatures w14:val="none"/>
        </w:rPr>
        <w:drawing>
          <wp:inline distT="0" distB="0" distL="0" distR="0" wp14:anchorId="4DFC8E69" wp14:editId="22A97DE2">
            <wp:extent cx="2546985" cy="1491208"/>
            <wp:effectExtent l="19050" t="19050" r="24765" b="13970"/>
            <wp:docPr id="1865778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7855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54571" cy="14956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8F3949" w14:textId="77777777" w:rsidR="00ED4828" w:rsidRDefault="00ED4828" w:rsidP="00ED482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ED4828">
        <w:rPr>
          <w:rFonts w:ascii="Times New Roman" w:hAnsi="Times New Roman" w:cs="Times New Roman"/>
          <w:b/>
          <w:bCs/>
        </w:rPr>
        <w:t>After launch, EC2 Instances list showing Lab8Machine in "running" state and public IPv4 visible.</w:t>
      </w:r>
    </w:p>
    <w:p w14:paraId="1183D06A" w14:textId="7C5A6986" w:rsidR="00ED4828" w:rsidRDefault="00ED4828" w:rsidP="00ED4828">
      <w:pPr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ED4828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Save screenshot as: task4_instance_running_console.png — Instances table with Lab8Machine running and Public IPv4.</w:t>
      </w:r>
    </w:p>
    <w:p w14:paraId="69E46ACE" w14:textId="761A380A" w:rsidR="00586AB4" w:rsidRPr="005E2A57" w:rsidRDefault="00073E3D" w:rsidP="00ED4828">
      <w:pPr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073E3D">
        <w:rPr>
          <w:rFonts w:ascii="Times New Roman" w:eastAsia="Times New Roman" w:hAnsi="Times New Roman" w:cs="Times New Roman"/>
          <w:b/>
          <w:bCs/>
          <w:noProof/>
          <w:color w:val="1F2328"/>
          <w:kern w:val="0"/>
          <w14:ligatures w14:val="none"/>
        </w:rPr>
        <w:lastRenderedPageBreak/>
        <w:drawing>
          <wp:inline distT="0" distB="0" distL="0" distR="0" wp14:anchorId="3A8D8B27" wp14:editId="5F825838">
            <wp:extent cx="5943600" cy="2633980"/>
            <wp:effectExtent l="19050" t="19050" r="19050" b="13970"/>
            <wp:docPr id="1053836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3654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AED2A" w14:textId="32429CE0" w:rsidR="00ED4828" w:rsidRPr="00ED4828" w:rsidRDefault="00ED4828" w:rsidP="00ED482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ED4828">
        <w:rPr>
          <w:rFonts w:ascii="Times New Roman" w:hAnsi="Times New Roman" w:cs="Times New Roman"/>
          <w:b/>
          <w:bCs/>
        </w:rPr>
        <w:t>On Windows host, run SSH using the downloaded .</w:t>
      </w:r>
      <w:proofErr w:type="spellStart"/>
      <w:r w:rsidRPr="00ED4828">
        <w:rPr>
          <w:rFonts w:ascii="Times New Roman" w:hAnsi="Times New Roman" w:cs="Times New Roman"/>
          <w:b/>
          <w:bCs/>
        </w:rPr>
        <w:t>pem</w:t>
      </w:r>
      <w:proofErr w:type="spellEnd"/>
      <w:r w:rsidRPr="00ED4828">
        <w:rPr>
          <w:rFonts w:ascii="Times New Roman" w:hAnsi="Times New Roman" w:cs="Times New Roman"/>
          <w:b/>
          <w:bCs/>
        </w:rPr>
        <w:t xml:space="preserve"> (PowerShell/Git Bash/Windows Terminal):</w:t>
      </w:r>
    </w:p>
    <w:p w14:paraId="23C926DF" w14:textId="77777777" w:rsidR="00ED4828" w:rsidRPr="00ED4828" w:rsidRDefault="00ED4828" w:rsidP="00ED4828">
      <w:pPr>
        <w:rPr>
          <w:rFonts w:ascii="Times New Roman" w:hAnsi="Times New Roman" w:cs="Times New Roman"/>
        </w:rPr>
      </w:pPr>
      <w:r w:rsidRPr="00ED4828">
        <w:rPr>
          <w:rFonts w:ascii="Times New Roman" w:hAnsi="Times New Roman" w:cs="Times New Roman"/>
        </w:rPr>
        <w:t>ssh -</w:t>
      </w:r>
      <w:proofErr w:type="spellStart"/>
      <w:r w:rsidRPr="00ED4828">
        <w:rPr>
          <w:rFonts w:ascii="Times New Roman" w:hAnsi="Times New Roman" w:cs="Times New Roman"/>
        </w:rPr>
        <w:t>i</w:t>
      </w:r>
      <w:proofErr w:type="spellEnd"/>
      <w:r w:rsidRPr="00ED4828">
        <w:rPr>
          <w:rFonts w:ascii="Times New Roman" w:hAnsi="Times New Roman" w:cs="Times New Roman"/>
        </w:rPr>
        <w:t xml:space="preserve"> &lt;path&gt;/Lab8Key.pem ec2-user@&lt;public-IP&gt;</w:t>
      </w:r>
    </w:p>
    <w:p w14:paraId="76E4FED8" w14:textId="77777777" w:rsidR="00ED4828" w:rsidRPr="00ED4828" w:rsidRDefault="00ED4828" w:rsidP="00ED4828">
      <w:pPr>
        <w:rPr>
          <w:rFonts w:ascii="Times New Roman" w:hAnsi="Times New Roman" w:cs="Times New Roman"/>
          <w:b/>
          <w:bCs/>
        </w:rPr>
      </w:pPr>
      <w:r w:rsidRPr="00ED4828">
        <w:rPr>
          <w:rFonts w:ascii="Times New Roman" w:hAnsi="Times New Roman" w:cs="Times New Roman"/>
          <w:b/>
          <w:bCs/>
        </w:rPr>
        <w:t>Capture the SSH command and successful shell prompt on the EC2 instance:</w:t>
      </w:r>
    </w:p>
    <w:p w14:paraId="4A11A066" w14:textId="77777777" w:rsidR="00ED4828" w:rsidRDefault="00ED4828" w:rsidP="00ED4828">
      <w:pPr>
        <w:rPr>
          <w:rFonts w:ascii="Times New Roman" w:hAnsi="Times New Roman" w:cs="Times New Roman"/>
          <w:b/>
          <w:bCs/>
        </w:rPr>
      </w:pPr>
      <w:r w:rsidRPr="00ED4828">
        <w:rPr>
          <w:rFonts w:ascii="Times New Roman" w:hAnsi="Times New Roman" w:cs="Times New Roman"/>
          <w:b/>
          <w:bCs/>
        </w:rPr>
        <w:t>Save screenshot as: task4_ssh_from_windows_to_ec2.png — PowerShell showing ssh command and EC2 shell (do NOT show private key contents).</w:t>
      </w:r>
    </w:p>
    <w:p w14:paraId="203E40D2" w14:textId="3089F0FC" w:rsidR="005E2A57" w:rsidRPr="00ED4828" w:rsidRDefault="005E2A57" w:rsidP="00ED4828">
      <w:pPr>
        <w:rPr>
          <w:rFonts w:ascii="Times New Roman" w:hAnsi="Times New Roman" w:cs="Times New Roman"/>
          <w:b/>
          <w:bCs/>
        </w:rPr>
      </w:pPr>
      <w:r w:rsidRPr="005E2A5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6EECF43" wp14:editId="6634CBAA">
            <wp:extent cx="5943600" cy="2786380"/>
            <wp:effectExtent l="19050" t="19050" r="19050" b="13970"/>
            <wp:docPr id="1586568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6866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9C6D4" w14:textId="1E518DDF" w:rsidR="00ED4828" w:rsidRPr="00ED4828" w:rsidRDefault="00ED4828" w:rsidP="00ED4828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. </w:t>
      </w:r>
      <w:r w:rsidRPr="00ED4828">
        <w:rPr>
          <w:rFonts w:ascii="Times New Roman" w:hAnsi="Times New Roman" w:cs="Times New Roman"/>
          <w:b/>
          <w:bCs/>
        </w:rPr>
        <w:t>Run the install commands on the EC2 shell:</w:t>
      </w:r>
    </w:p>
    <w:p w14:paraId="2A0D79F9" w14:textId="77777777" w:rsidR="00ED4828" w:rsidRPr="00ED4828" w:rsidRDefault="00ED4828" w:rsidP="00ED482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ED4828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ED4828">
        <w:rPr>
          <w:rFonts w:ascii="Times New Roman" w:hAnsi="Times New Roman" w:cs="Times New Roman"/>
          <w:sz w:val="24"/>
          <w:szCs w:val="24"/>
        </w:rPr>
        <w:t xml:space="preserve"> yum update -y</w:t>
      </w:r>
    </w:p>
    <w:p w14:paraId="620D1FD2" w14:textId="77777777" w:rsidR="00ED4828" w:rsidRPr="00ED4828" w:rsidRDefault="00ED4828" w:rsidP="00ED482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ED4828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ED4828">
        <w:rPr>
          <w:rFonts w:ascii="Times New Roman" w:hAnsi="Times New Roman" w:cs="Times New Roman"/>
          <w:sz w:val="24"/>
          <w:szCs w:val="24"/>
        </w:rPr>
        <w:t xml:space="preserve"> yum install -y docker</w:t>
      </w:r>
    </w:p>
    <w:p w14:paraId="2C8A9761" w14:textId="77777777" w:rsidR="00ED4828" w:rsidRPr="00ED4828" w:rsidRDefault="00ED4828" w:rsidP="00ED482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ED4828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ED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828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ED4828">
        <w:rPr>
          <w:rFonts w:ascii="Times New Roman" w:hAnsi="Times New Roman" w:cs="Times New Roman"/>
          <w:sz w:val="24"/>
          <w:szCs w:val="24"/>
        </w:rPr>
        <w:t xml:space="preserve"> -p /</w:t>
      </w:r>
      <w:proofErr w:type="spellStart"/>
      <w:r w:rsidRPr="00ED4828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ED4828">
        <w:rPr>
          <w:rFonts w:ascii="Times New Roman" w:hAnsi="Times New Roman" w:cs="Times New Roman"/>
          <w:sz w:val="24"/>
          <w:szCs w:val="24"/>
        </w:rPr>
        <w:t>/local/lib/docker/cli-plugins</w:t>
      </w:r>
    </w:p>
    <w:p w14:paraId="5BDE20C7" w14:textId="77777777" w:rsidR="00ED4828" w:rsidRPr="00ED4828" w:rsidRDefault="00ED4828" w:rsidP="00ED482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ED4828">
        <w:rPr>
          <w:rFonts w:ascii="Times New Roman" w:hAnsi="Times New Roman" w:cs="Times New Roman"/>
          <w:sz w:val="24"/>
          <w:szCs w:val="24"/>
        </w:rPr>
        <w:lastRenderedPageBreak/>
        <w:t>sudo</w:t>
      </w:r>
      <w:proofErr w:type="spellEnd"/>
      <w:r w:rsidRPr="00ED4828">
        <w:rPr>
          <w:rFonts w:ascii="Times New Roman" w:hAnsi="Times New Roman" w:cs="Times New Roman"/>
          <w:sz w:val="24"/>
          <w:szCs w:val="24"/>
        </w:rPr>
        <w:t xml:space="preserve"> curl -SL https://github.com/docker/compose/releases/latest/download/docker-compose-linux-x86_64 -o /</w:t>
      </w:r>
      <w:proofErr w:type="spellStart"/>
      <w:r w:rsidRPr="00ED4828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ED4828">
        <w:rPr>
          <w:rFonts w:ascii="Times New Roman" w:hAnsi="Times New Roman" w:cs="Times New Roman"/>
          <w:sz w:val="24"/>
          <w:szCs w:val="24"/>
        </w:rPr>
        <w:t>/local/lib/docker/cli-plugins/docker-compose</w:t>
      </w:r>
    </w:p>
    <w:p w14:paraId="739C6980" w14:textId="77777777" w:rsidR="00ED4828" w:rsidRPr="00ED4828" w:rsidRDefault="00ED4828" w:rsidP="00ED482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ED4828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ED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828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ED4828">
        <w:rPr>
          <w:rFonts w:ascii="Times New Roman" w:hAnsi="Times New Roman" w:cs="Times New Roman"/>
          <w:sz w:val="24"/>
          <w:szCs w:val="24"/>
        </w:rPr>
        <w:t xml:space="preserve"> +x /</w:t>
      </w:r>
      <w:proofErr w:type="spellStart"/>
      <w:r w:rsidRPr="00ED4828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ED4828">
        <w:rPr>
          <w:rFonts w:ascii="Times New Roman" w:hAnsi="Times New Roman" w:cs="Times New Roman"/>
          <w:sz w:val="24"/>
          <w:szCs w:val="24"/>
        </w:rPr>
        <w:t>/local/lib/docker/cli-plugins/docker-compose</w:t>
      </w:r>
    </w:p>
    <w:p w14:paraId="52885354" w14:textId="77777777" w:rsidR="00ED4828" w:rsidRPr="00ED4828" w:rsidRDefault="00ED4828" w:rsidP="00ED482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ED4828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ED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828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ED4828">
        <w:rPr>
          <w:rFonts w:ascii="Times New Roman" w:hAnsi="Times New Roman" w:cs="Times New Roman"/>
          <w:sz w:val="24"/>
          <w:szCs w:val="24"/>
        </w:rPr>
        <w:t xml:space="preserve"> start docker</w:t>
      </w:r>
    </w:p>
    <w:p w14:paraId="52F192DC" w14:textId="77777777" w:rsidR="00ED4828" w:rsidRPr="00ED4828" w:rsidRDefault="00ED4828" w:rsidP="00ED4828">
      <w:pPr>
        <w:rPr>
          <w:rFonts w:ascii="Times New Roman" w:hAnsi="Times New Roman" w:cs="Times New Roman"/>
          <w:b/>
          <w:bCs/>
        </w:rPr>
      </w:pPr>
      <w:r w:rsidRPr="00ED4828">
        <w:rPr>
          <w:rFonts w:ascii="Times New Roman" w:hAnsi="Times New Roman" w:cs="Times New Roman"/>
          <w:b/>
          <w:bCs/>
        </w:rPr>
        <w:t>Capture the terminal showing these commands run and successful outputs:</w:t>
      </w:r>
    </w:p>
    <w:p w14:paraId="189BD77E" w14:textId="77777777" w:rsidR="00ED4828" w:rsidRDefault="00ED4828" w:rsidP="00ED4828">
      <w:pPr>
        <w:rPr>
          <w:rFonts w:ascii="Times New Roman" w:hAnsi="Times New Roman" w:cs="Times New Roman"/>
          <w:b/>
          <w:bCs/>
        </w:rPr>
      </w:pPr>
      <w:r w:rsidRPr="00ED4828">
        <w:rPr>
          <w:rFonts w:ascii="Times New Roman" w:hAnsi="Times New Roman" w:cs="Times New Roman"/>
          <w:b/>
          <w:bCs/>
        </w:rPr>
        <w:t xml:space="preserve">Save screenshot as: task4_ec2_install_docker_compose_started.png — outputs of update/install and </w:t>
      </w:r>
      <w:proofErr w:type="spellStart"/>
      <w:r w:rsidRPr="00ED4828">
        <w:rPr>
          <w:rFonts w:ascii="Times New Roman" w:hAnsi="Times New Roman" w:cs="Times New Roman"/>
          <w:b/>
          <w:bCs/>
        </w:rPr>
        <w:t>systemctl</w:t>
      </w:r>
      <w:proofErr w:type="spellEnd"/>
      <w:r w:rsidRPr="00ED4828">
        <w:rPr>
          <w:rFonts w:ascii="Times New Roman" w:hAnsi="Times New Roman" w:cs="Times New Roman"/>
          <w:b/>
          <w:bCs/>
        </w:rPr>
        <w:t xml:space="preserve"> start.</w:t>
      </w:r>
    </w:p>
    <w:p w14:paraId="3D0519AA" w14:textId="6F8B7695" w:rsidR="004A6B5D" w:rsidRDefault="00E7361B" w:rsidP="00ED4828">
      <w:pPr>
        <w:rPr>
          <w:rFonts w:ascii="Times New Roman" w:hAnsi="Times New Roman" w:cs="Times New Roman"/>
          <w:b/>
          <w:bCs/>
        </w:rPr>
      </w:pPr>
      <w:r w:rsidRPr="00E7361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4511A34" wp14:editId="748321D6">
            <wp:extent cx="5943600" cy="3187700"/>
            <wp:effectExtent l="19050" t="19050" r="19050" b="12700"/>
            <wp:docPr id="2055633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3354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F7118" w14:textId="6316AAAB" w:rsidR="00E7361B" w:rsidRPr="00ED4828" w:rsidRDefault="00E7361B" w:rsidP="00ED4828">
      <w:pPr>
        <w:rPr>
          <w:rFonts w:ascii="Times New Roman" w:hAnsi="Times New Roman" w:cs="Times New Roman"/>
          <w:b/>
          <w:bCs/>
        </w:rPr>
      </w:pPr>
      <w:r w:rsidRPr="00E7361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79E544F" wp14:editId="6FEF983D">
            <wp:extent cx="5943600" cy="3204210"/>
            <wp:effectExtent l="19050" t="19050" r="19050" b="15240"/>
            <wp:docPr id="1575841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4132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9B986" w14:textId="304AEC4C" w:rsidR="00E62EC7" w:rsidRPr="00E62EC7" w:rsidRDefault="00E62EC7" w:rsidP="00E62EC7">
      <w:p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6. </w:t>
      </w:r>
      <w:r w:rsidRPr="00E62EC7">
        <w:rPr>
          <w:rFonts w:ascii="Times New Roman" w:hAnsi="Times New Roman" w:cs="Times New Roman"/>
          <w:b/>
          <w:bCs/>
        </w:rPr>
        <w:t xml:space="preserve">Create/edit </w:t>
      </w:r>
      <w:proofErr w:type="spellStart"/>
      <w:r w:rsidRPr="00E62EC7">
        <w:rPr>
          <w:rFonts w:ascii="Times New Roman" w:hAnsi="Times New Roman" w:cs="Times New Roman"/>
          <w:b/>
          <w:bCs/>
        </w:rPr>
        <w:t>compose.yaml</w:t>
      </w:r>
      <w:proofErr w:type="spellEnd"/>
      <w:r w:rsidRPr="00E62EC7">
        <w:rPr>
          <w:rFonts w:ascii="Times New Roman" w:hAnsi="Times New Roman" w:cs="Times New Roman"/>
          <w:b/>
          <w:bCs/>
        </w:rPr>
        <w:t xml:space="preserve"> on the EC2 instance (</w:t>
      </w:r>
      <w:proofErr w:type="spellStart"/>
      <w:r w:rsidRPr="00E62EC7">
        <w:rPr>
          <w:rFonts w:ascii="Times New Roman" w:hAnsi="Times New Roman" w:cs="Times New Roman"/>
          <w:b/>
          <w:bCs/>
        </w:rPr>
        <w:t>sudo</w:t>
      </w:r>
      <w:proofErr w:type="spellEnd"/>
      <w:r w:rsidRPr="00E62EC7">
        <w:rPr>
          <w:rFonts w:ascii="Times New Roman" w:hAnsi="Times New Roman" w:cs="Times New Roman"/>
          <w:b/>
          <w:bCs/>
        </w:rPr>
        <w:t xml:space="preserve"> vim </w:t>
      </w:r>
      <w:proofErr w:type="spellStart"/>
      <w:r w:rsidRPr="00E62EC7">
        <w:rPr>
          <w:rFonts w:ascii="Times New Roman" w:hAnsi="Times New Roman" w:cs="Times New Roman"/>
          <w:b/>
          <w:bCs/>
        </w:rPr>
        <w:t>compose.yaml</w:t>
      </w:r>
      <w:proofErr w:type="spellEnd"/>
      <w:r w:rsidRPr="00E62EC7">
        <w:rPr>
          <w:rFonts w:ascii="Times New Roman" w:hAnsi="Times New Roman" w:cs="Times New Roman"/>
          <w:b/>
          <w:bCs/>
        </w:rPr>
        <w:t>) and paste content from the repo: </w:t>
      </w:r>
      <w:proofErr w:type="spellStart"/>
      <w:r w:rsidRPr="00E62EC7">
        <w:rPr>
          <w:rFonts w:ascii="Times New Roman" w:hAnsi="Times New Roman" w:cs="Times New Roman"/>
          <w:b/>
          <w:bCs/>
        </w:rPr>
        <w:fldChar w:fldCharType="begin"/>
      </w:r>
      <w:r w:rsidRPr="00E62EC7">
        <w:rPr>
          <w:rFonts w:ascii="Times New Roman" w:hAnsi="Times New Roman" w:cs="Times New Roman"/>
          <w:b/>
          <w:bCs/>
        </w:rPr>
        <w:instrText>HYPERLINK "https://github.com/WaqasSaleem97/Gitea"</w:instrText>
      </w:r>
      <w:r w:rsidRPr="00E62EC7">
        <w:rPr>
          <w:rFonts w:ascii="Times New Roman" w:hAnsi="Times New Roman" w:cs="Times New Roman"/>
          <w:b/>
          <w:bCs/>
        </w:rPr>
      </w:r>
      <w:r w:rsidRPr="00E62EC7">
        <w:rPr>
          <w:rFonts w:ascii="Times New Roman" w:hAnsi="Times New Roman" w:cs="Times New Roman"/>
          <w:b/>
          <w:bCs/>
        </w:rPr>
        <w:fldChar w:fldCharType="separate"/>
      </w:r>
      <w:r w:rsidRPr="00E62EC7">
        <w:rPr>
          <w:rStyle w:val="Hyperlink"/>
          <w:rFonts w:ascii="Times New Roman" w:hAnsi="Times New Roman" w:cs="Times New Roman"/>
          <w:b/>
          <w:bCs/>
        </w:rPr>
        <w:t>Gitea</w:t>
      </w:r>
      <w:proofErr w:type="spellEnd"/>
      <w:r w:rsidRPr="00E62EC7">
        <w:rPr>
          <w:rFonts w:ascii="Times New Roman" w:hAnsi="Times New Roman" w:cs="Times New Roman"/>
          <w:b/>
          <w:bCs/>
        </w:rPr>
        <w:fldChar w:fldCharType="end"/>
      </w:r>
      <w:r w:rsidRPr="00E62EC7">
        <w:rPr>
          <w:rFonts w:ascii="Times New Roman" w:hAnsi="Times New Roman" w:cs="Times New Roman"/>
          <w:b/>
          <w:bCs/>
        </w:rPr>
        <w:t> . While pasting, capture the editor content:</w:t>
      </w:r>
    </w:p>
    <w:p w14:paraId="067F08A0" w14:textId="77777777" w:rsidR="00E62EC7" w:rsidRDefault="00E62EC7" w:rsidP="00E62EC7">
      <w:pPr>
        <w:rPr>
          <w:rFonts w:ascii="Times New Roman" w:hAnsi="Times New Roman" w:cs="Times New Roman"/>
          <w:b/>
          <w:bCs/>
        </w:rPr>
      </w:pPr>
      <w:r w:rsidRPr="00E62EC7">
        <w:rPr>
          <w:rFonts w:ascii="Times New Roman" w:hAnsi="Times New Roman" w:cs="Times New Roman"/>
          <w:b/>
          <w:bCs/>
        </w:rPr>
        <w:t xml:space="preserve">Save screenshot as: task4_vim_compose_yaml_paste.png — vim editor showing </w:t>
      </w:r>
      <w:proofErr w:type="spellStart"/>
      <w:r w:rsidRPr="00E62EC7">
        <w:rPr>
          <w:rFonts w:ascii="Times New Roman" w:hAnsi="Times New Roman" w:cs="Times New Roman"/>
          <w:b/>
          <w:bCs/>
        </w:rPr>
        <w:t>compose.yaml</w:t>
      </w:r>
      <w:proofErr w:type="spellEnd"/>
      <w:r w:rsidRPr="00E62EC7">
        <w:rPr>
          <w:rFonts w:ascii="Times New Roman" w:hAnsi="Times New Roman" w:cs="Times New Roman"/>
          <w:b/>
          <w:bCs/>
        </w:rPr>
        <w:t xml:space="preserve"> contents while pasted.</w:t>
      </w:r>
    </w:p>
    <w:p w14:paraId="48B8AAA9" w14:textId="50050D7D" w:rsidR="007374B1" w:rsidRPr="00E62EC7" w:rsidRDefault="00655970" w:rsidP="00655970">
      <w:pPr>
        <w:jc w:val="center"/>
        <w:rPr>
          <w:rFonts w:ascii="Times New Roman" w:hAnsi="Times New Roman" w:cs="Times New Roman"/>
          <w:b/>
          <w:bCs/>
        </w:rPr>
      </w:pPr>
      <w:r w:rsidRPr="0065597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CE34388" wp14:editId="6C6CC0A5">
            <wp:extent cx="3999291" cy="6656070"/>
            <wp:effectExtent l="19050" t="19050" r="20320" b="11430"/>
            <wp:docPr id="50521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121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02230" cy="666096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A856A" w14:textId="01F07CD8" w:rsidR="00E62EC7" w:rsidRPr="00E62EC7" w:rsidRDefault="00E62EC7" w:rsidP="00E62EC7">
      <w:p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7. </w:t>
      </w:r>
      <w:r w:rsidRPr="00E62EC7">
        <w:rPr>
          <w:rFonts w:ascii="Times New Roman" w:hAnsi="Times New Roman" w:cs="Times New Roman"/>
          <w:b/>
          <w:bCs/>
        </w:rPr>
        <w:t>Save and verify file exists:</w:t>
      </w:r>
    </w:p>
    <w:p w14:paraId="415D228D" w14:textId="77777777" w:rsidR="00E62EC7" w:rsidRDefault="00E62EC7" w:rsidP="00E62EC7">
      <w:pPr>
        <w:rPr>
          <w:rFonts w:ascii="Times New Roman" w:hAnsi="Times New Roman" w:cs="Times New Roman"/>
          <w:b/>
          <w:bCs/>
        </w:rPr>
      </w:pPr>
      <w:r w:rsidRPr="00E62EC7">
        <w:rPr>
          <w:rFonts w:ascii="Times New Roman" w:hAnsi="Times New Roman" w:cs="Times New Roman"/>
          <w:b/>
          <w:bCs/>
        </w:rPr>
        <w:lastRenderedPageBreak/>
        <w:t xml:space="preserve">Save screenshot as: task4_compose_yaml_saved_ls.png — ls -l showing </w:t>
      </w:r>
      <w:proofErr w:type="spellStart"/>
      <w:r w:rsidRPr="00E62EC7">
        <w:rPr>
          <w:rFonts w:ascii="Times New Roman" w:hAnsi="Times New Roman" w:cs="Times New Roman"/>
          <w:b/>
          <w:bCs/>
        </w:rPr>
        <w:t>compose.yaml</w:t>
      </w:r>
      <w:proofErr w:type="spellEnd"/>
      <w:r w:rsidRPr="00E62EC7">
        <w:rPr>
          <w:rFonts w:ascii="Times New Roman" w:hAnsi="Times New Roman" w:cs="Times New Roman"/>
          <w:b/>
          <w:bCs/>
        </w:rPr>
        <w:t xml:space="preserve"> present.</w:t>
      </w:r>
    </w:p>
    <w:p w14:paraId="0E7B3CFD" w14:textId="0E0FF32E" w:rsidR="004B1496" w:rsidRPr="00E62EC7" w:rsidRDefault="00A13316" w:rsidP="00E62EC7">
      <w:pPr>
        <w:rPr>
          <w:rFonts w:ascii="Times New Roman" w:hAnsi="Times New Roman" w:cs="Times New Roman"/>
          <w:b/>
          <w:bCs/>
        </w:rPr>
      </w:pPr>
      <w:r w:rsidRPr="00A1331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4F0EBC7" wp14:editId="7A5EF6BD">
            <wp:extent cx="5804535" cy="1061064"/>
            <wp:effectExtent l="19050" t="19050" r="24765" b="25400"/>
            <wp:docPr id="969799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9935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23080" cy="106445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D34350" w14:textId="17AC15CD" w:rsidR="00E62EC7" w:rsidRPr="00E62EC7" w:rsidRDefault="00E62EC7" w:rsidP="00E62EC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. </w:t>
      </w:r>
      <w:r w:rsidRPr="00E62EC7">
        <w:rPr>
          <w:rFonts w:ascii="Times New Roman" w:hAnsi="Times New Roman" w:cs="Times New Roman"/>
          <w:b/>
          <w:bCs/>
        </w:rPr>
        <w:t>Add ec2-user to docker group, show groups before re-login, exit and reconnect, show groups after reconnect:</w:t>
      </w:r>
    </w:p>
    <w:p w14:paraId="7BCA05F6" w14:textId="77777777" w:rsidR="00E62EC7" w:rsidRPr="00E62EC7" w:rsidRDefault="00E62EC7" w:rsidP="00E62E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62EC7">
        <w:rPr>
          <w:rFonts w:ascii="Times New Roman" w:hAnsi="Times New Roman" w:cs="Times New Roman"/>
          <w:sz w:val="24"/>
          <w:szCs w:val="24"/>
        </w:rPr>
        <w:t>groups    # user does not docker permission</w:t>
      </w:r>
    </w:p>
    <w:p w14:paraId="1053AD86" w14:textId="77777777" w:rsidR="00E62EC7" w:rsidRPr="00E62EC7" w:rsidRDefault="00E62EC7" w:rsidP="00E62EC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E62EC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E62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EC7">
        <w:rPr>
          <w:rFonts w:ascii="Times New Roman" w:hAnsi="Times New Roman" w:cs="Times New Roman"/>
          <w:sz w:val="24"/>
          <w:szCs w:val="24"/>
        </w:rPr>
        <w:t>usermod</w:t>
      </w:r>
      <w:proofErr w:type="spellEnd"/>
      <w:r w:rsidRPr="00E62EC7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E62EC7">
        <w:rPr>
          <w:rFonts w:ascii="Times New Roman" w:hAnsi="Times New Roman" w:cs="Times New Roman"/>
          <w:sz w:val="24"/>
          <w:szCs w:val="24"/>
        </w:rPr>
        <w:t>aG</w:t>
      </w:r>
      <w:proofErr w:type="spellEnd"/>
      <w:r w:rsidRPr="00E62EC7">
        <w:rPr>
          <w:rFonts w:ascii="Times New Roman" w:hAnsi="Times New Roman" w:cs="Times New Roman"/>
          <w:sz w:val="24"/>
          <w:szCs w:val="24"/>
        </w:rPr>
        <w:t xml:space="preserve"> docker $USER</w:t>
      </w:r>
    </w:p>
    <w:p w14:paraId="7534AA98" w14:textId="77777777" w:rsidR="00E62EC7" w:rsidRPr="00E62EC7" w:rsidRDefault="00E62EC7" w:rsidP="00E62E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62EC7">
        <w:rPr>
          <w:rFonts w:ascii="Times New Roman" w:hAnsi="Times New Roman" w:cs="Times New Roman"/>
          <w:sz w:val="24"/>
          <w:szCs w:val="24"/>
        </w:rPr>
        <w:t>groups    # before re-login</w:t>
      </w:r>
    </w:p>
    <w:p w14:paraId="3623C83C" w14:textId="01A37C4B" w:rsidR="0082080D" w:rsidRPr="00E62EC7" w:rsidRDefault="00E62EC7" w:rsidP="009960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62EC7">
        <w:rPr>
          <w:rFonts w:ascii="Times New Roman" w:hAnsi="Times New Roman" w:cs="Times New Roman"/>
          <w:sz w:val="24"/>
          <w:szCs w:val="24"/>
        </w:rPr>
        <w:t>exit</w:t>
      </w:r>
    </w:p>
    <w:p w14:paraId="02A1BB82" w14:textId="77777777" w:rsidR="00E62EC7" w:rsidRPr="00E62EC7" w:rsidRDefault="00E62EC7" w:rsidP="00E62E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62EC7">
        <w:rPr>
          <w:rFonts w:ascii="Times New Roman" w:hAnsi="Times New Roman" w:cs="Times New Roman"/>
          <w:sz w:val="24"/>
          <w:szCs w:val="24"/>
        </w:rPr>
        <w:t># Reconnect</w:t>
      </w:r>
    </w:p>
    <w:p w14:paraId="11A31AEF" w14:textId="77777777" w:rsidR="00E62EC7" w:rsidRPr="00E62EC7" w:rsidRDefault="00E62EC7" w:rsidP="00E62E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62EC7">
        <w:rPr>
          <w:rFonts w:ascii="Times New Roman" w:hAnsi="Times New Roman" w:cs="Times New Roman"/>
          <w:sz w:val="24"/>
          <w:szCs w:val="24"/>
        </w:rPr>
        <w:t>ssh -</w:t>
      </w:r>
      <w:proofErr w:type="spellStart"/>
      <w:r w:rsidRPr="00E62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2EC7">
        <w:rPr>
          <w:rFonts w:ascii="Times New Roman" w:hAnsi="Times New Roman" w:cs="Times New Roman"/>
          <w:sz w:val="24"/>
          <w:szCs w:val="24"/>
        </w:rPr>
        <w:t xml:space="preserve"> &lt;path&gt;/Lab8Key.pem ec2-user@&lt;public-IP&gt;</w:t>
      </w:r>
    </w:p>
    <w:p w14:paraId="394D0459" w14:textId="77777777" w:rsidR="00E62EC7" w:rsidRDefault="00E62EC7" w:rsidP="00E62E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62EC7">
        <w:rPr>
          <w:rFonts w:ascii="Times New Roman" w:hAnsi="Times New Roman" w:cs="Times New Roman"/>
          <w:sz w:val="24"/>
          <w:szCs w:val="24"/>
        </w:rPr>
        <w:t>groups    # after re-login (should include docker)</w:t>
      </w:r>
    </w:p>
    <w:p w14:paraId="0028D2AB" w14:textId="7007AB3C" w:rsidR="009960D9" w:rsidRDefault="009960D9" w:rsidP="009960D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960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4106F8" wp14:editId="1BD84A2F">
            <wp:extent cx="4286250" cy="2590067"/>
            <wp:effectExtent l="19050" t="19050" r="19050" b="20320"/>
            <wp:docPr id="326249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4947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94771" cy="259521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01E3E" w14:textId="77777777" w:rsidR="009960D9" w:rsidRPr="00E62EC7" w:rsidRDefault="009960D9" w:rsidP="009960D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AAC9A64" w14:textId="77777777" w:rsidR="00E62EC7" w:rsidRPr="00E62EC7" w:rsidRDefault="00E62EC7" w:rsidP="00E62EC7">
      <w:pPr>
        <w:rPr>
          <w:rFonts w:ascii="Times New Roman" w:hAnsi="Times New Roman" w:cs="Times New Roman"/>
          <w:b/>
          <w:bCs/>
        </w:rPr>
      </w:pPr>
      <w:r w:rsidRPr="00E62EC7">
        <w:rPr>
          <w:rFonts w:ascii="Times New Roman" w:hAnsi="Times New Roman" w:cs="Times New Roman"/>
          <w:b/>
          <w:bCs/>
        </w:rPr>
        <w:t xml:space="preserve">Save screenshot as: task4_usermod_and_groups_before_after.png — show </w:t>
      </w:r>
      <w:proofErr w:type="spellStart"/>
      <w:r w:rsidRPr="00E62EC7">
        <w:rPr>
          <w:rFonts w:ascii="Times New Roman" w:hAnsi="Times New Roman" w:cs="Times New Roman"/>
          <w:b/>
          <w:bCs/>
        </w:rPr>
        <w:t>usermod</w:t>
      </w:r>
      <w:proofErr w:type="spellEnd"/>
      <w:r w:rsidRPr="00E62EC7">
        <w:rPr>
          <w:rFonts w:ascii="Times New Roman" w:hAnsi="Times New Roman" w:cs="Times New Roman"/>
          <w:b/>
          <w:bCs/>
        </w:rPr>
        <w:t xml:space="preserve"> command, groups output before exit, reconnect sequence, and groups output after (docker included).</w:t>
      </w:r>
    </w:p>
    <w:p w14:paraId="197AFD10" w14:textId="478541DE" w:rsidR="00751FB3" w:rsidRPr="00751FB3" w:rsidRDefault="00751FB3" w:rsidP="00751FB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9. </w:t>
      </w:r>
      <w:r w:rsidRPr="00751FB3">
        <w:rPr>
          <w:rFonts w:ascii="Times New Roman" w:hAnsi="Times New Roman" w:cs="Times New Roman"/>
          <w:b/>
          <w:bCs/>
        </w:rPr>
        <w:t xml:space="preserve">Run docker compose up -d from the directory with </w:t>
      </w:r>
      <w:proofErr w:type="spellStart"/>
      <w:r w:rsidRPr="00751FB3">
        <w:rPr>
          <w:rFonts w:ascii="Times New Roman" w:hAnsi="Times New Roman" w:cs="Times New Roman"/>
          <w:b/>
          <w:bCs/>
        </w:rPr>
        <w:t>compose.yaml</w:t>
      </w:r>
      <w:proofErr w:type="spellEnd"/>
      <w:r w:rsidRPr="00751FB3">
        <w:rPr>
          <w:rFonts w:ascii="Times New Roman" w:hAnsi="Times New Roman" w:cs="Times New Roman"/>
          <w:b/>
          <w:bCs/>
        </w:rPr>
        <w:t>:</w:t>
      </w:r>
    </w:p>
    <w:p w14:paraId="1E4B0776" w14:textId="77777777" w:rsidR="00751FB3" w:rsidRPr="00751FB3" w:rsidRDefault="00751FB3" w:rsidP="00751FB3">
      <w:pPr>
        <w:rPr>
          <w:rFonts w:ascii="Times New Roman" w:hAnsi="Times New Roman" w:cs="Times New Roman"/>
        </w:rPr>
      </w:pPr>
      <w:r w:rsidRPr="00751FB3">
        <w:rPr>
          <w:rFonts w:ascii="Times New Roman" w:hAnsi="Times New Roman" w:cs="Times New Roman"/>
        </w:rPr>
        <w:t>docker compose up -d</w:t>
      </w:r>
    </w:p>
    <w:p w14:paraId="3F69F9A2" w14:textId="77777777" w:rsidR="00751FB3" w:rsidRDefault="00751FB3" w:rsidP="00751FB3">
      <w:pPr>
        <w:rPr>
          <w:rFonts w:ascii="Times New Roman" w:hAnsi="Times New Roman" w:cs="Times New Roman"/>
          <w:b/>
          <w:bCs/>
        </w:rPr>
      </w:pPr>
      <w:r w:rsidRPr="00751FB3">
        <w:rPr>
          <w:rFonts w:ascii="Times New Roman" w:hAnsi="Times New Roman" w:cs="Times New Roman"/>
          <w:b/>
          <w:bCs/>
        </w:rPr>
        <w:t>Save screenshot as: task4_docker_compose_up.png — output of docker compose up -d showing containers starting.</w:t>
      </w:r>
    </w:p>
    <w:p w14:paraId="4347EF31" w14:textId="727BCB79" w:rsidR="007C340F" w:rsidRPr="00751FB3" w:rsidRDefault="007C340F" w:rsidP="007C340F">
      <w:pPr>
        <w:jc w:val="center"/>
        <w:rPr>
          <w:rFonts w:ascii="Times New Roman" w:hAnsi="Times New Roman" w:cs="Times New Roman"/>
          <w:b/>
          <w:bCs/>
        </w:rPr>
      </w:pPr>
      <w:r w:rsidRPr="007C340F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239E788" wp14:editId="55F8CA8B">
            <wp:extent cx="3166110" cy="2385500"/>
            <wp:effectExtent l="19050" t="19050" r="15240" b="15240"/>
            <wp:docPr id="1567836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3681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68671" cy="2387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A856E" w14:textId="1EB50DE9" w:rsidR="00751FB3" w:rsidRPr="00751FB3" w:rsidRDefault="00751FB3" w:rsidP="00751FB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0. </w:t>
      </w:r>
      <w:r w:rsidRPr="00751FB3">
        <w:rPr>
          <w:rFonts w:ascii="Times New Roman" w:hAnsi="Times New Roman" w:cs="Times New Roman"/>
          <w:b/>
          <w:bCs/>
        </w:rPr>
        <w:t>Edit the security group Lab8SecurityGroup inbound rules in the EC2 console: add Custom TCP rule port 3000 source 0.0.0.0/0 and save. Capture the inbound rules after saving:</w:t>
      </w:r>
    </w:p>
    <w:p w14:paraId="45FDB509" w14:textId="77777777" w:rsidR="00751FB3" w:rsidRDefault="00751FB3" w:rsidP="00751FB3">
      <w:pPr>
        <w:rPr>
          <w:rFonts w:ascii="Times New Roman" w:hAnsi="Times New Roman" w:cs="Times New Roman"/>
          <w:b/>
          <w:bCs/>
        </w:rPr>
      </w:pPr>
      <w:r w:rsidRPr="00751FB3">
        <w:rPr>
          <w:rFonts w:ascii="Times New Roman" w:hAnsi="Times New Roman" w:cs="Times New Roman"/>
          <w:b/>
          <w:bCs/>
        </w:rPr>
        <w:t>Save screenshot as: task4_security_group_allow_3000.png — security group inbound rules list showing SSH from My IP and Custom TCP 3000 anywhere.</w:t>
      </w:r>
    </w:p>
    <w:p w14:paraId="1A1C3273" w14:textId="740A4681" w:rsidR="00387606" w:rsidRPr="00751FB3" w:rsidRDefault="00387606" w:rsidP="00751FB3">
      <w:pPr>
        <w:rPr>
          <w:rFonts w:ascii="Times New Roman" w:hAnsi="Times New Roman" w:cs="Times New Roman"/>
          <w:b/>
          <w:bCs/>
        </w:rPr>
      </w:pPr>
      <w:r w:rsidRPr="0038760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93FB940" wp14:editId="4142D9C5">
            <wp:extent cx="5943600" cy="2548255"/>
            <wp:effectExtent l="19050" t="19050" r="19050" b="23495"/>
            <wp:docPr id="1437514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1402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6FF93" w14:textId="4008EC21" w:rsidR="00751FB3" w:rsidRPr="00751FB3" w:rsidRDefault="00751FB3" w:rsidP="00751FB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1. </w:t>
      </w:r>
      <w:r w:rsidRPr="00751FB3">
        <w:rPr>
          <w:rFonts w:ascii="Times New Roman" w:hAnsi="Times New Roman" w:cs="Times New Roman"/>
          <w:b/>
          <w:bCs/>
        </w:rPr>
        <w:t>From your Windows browser navigate to: </w:t>
      </w:r>
      <w:hyperlink r:id="rId53" w:history="1">
        <w:r w:rsidRPr="00751FB3">
          <w:rPr>
            <w:rStyle w:val="Hyperlink"/>
            <w:rFonts w:ascii="Times New Roman" w:hAnsi="Times New Roman" w:cs="Times New Roman"/>
            <w:b/>
            <w:bCs/>
          </w:rPr>
          <w:t>http://Public-IP:3000</w:t>
        </w:r>
      </w:hyperlink>
      <w:r w:rsidRPr="00751FB3">
        <w:rPr>
          <w:rFonts w:ascii="Times New Roman" w:hAnsi="Times New Roman" w:cs="Times New Roman"/>
          <w:b/>
          <w:bCs/>
        </w:rPr>
        <w:t xml:space="preserve"> — capture the </w:t>
      </w:r>
      <w:proofErr w:type="spellStart"/>
      <w:r w:rsidRPr="00751FB3">
        <w:rPr>
          <w:rFonts w:ascii="Times New Roman" w:hAnsi="Times New Roman" w:cs="Times New Roman"/>
          <w:b/>
          <w:bCs/>
        </w:rPr>
        <w:t>Gitea</w:t>
      </w:r>
      <w:proofErr w:type="spellEnd"/>
      <w:r w:rsidRPr="00751FB3">
        <w:rPr>
          <w:rFonts w:ascii="Times New Roman" w:hAnsi="Times New Roman" w:cs="Times New Roman"/>
          <w:b/>
          <w:bCs/>
        </w:rPr>
        <w:t xml:space="preserve"> setup/install page:</w:t>
      </w:r>
    </w:p>
    <w:p w14:paraId="5A57740E" w14:textId="77777777" w:rsidR="00751FB3" w:rsidRDefault="00751FB3" w:rsidP="00751FB3">
      <w:pPr>
        <w:rPr>
          <w:rFonts w:ascii="Times New Roman" w:hAnsi="Times New Roman" w:cs="Times New Roman"/>
          <w:b/>
          <w:bCs/>
        </w:rPr>
      </w:pPr>
      <w:r w:rsidRPr="00751FB3">
        <w:rPr>
          <w:rFonts w:ascii="Times New Roman" w:hAnsi="Times New Roman" w:cs="Times New Roman"/>
          <w:b/>
          <w:bCs/>
        </w:rPr>
        <w:t xml:space="preserve">Save screenshot as: task4_gitea_install_page.png — </w:t>
      </w:r>
      <w:proofErr w:type="spellStart"/>
      <w:r w:rsidRPr="00751FB3">
        <w:rPr>
          <w:rFonts w:ascii="Times New Roman" w:hAnsi="Times New Roman" w:cs="Times New Roman"/>
          <w:b/>
          <w:bCs/>
        </w:rPr>
        <w:t>Gitea</w:t>
      </w:r>
      <w:proofErr w:type="spellEnd"/>
      <w:r w:rsidRPr="00751FB3">
        <w:rPr>
          <w:rFonts w:ascii="Times New Roman" w:hAnsi="Times New Roman" w:cs="Times New Roman"/>
          <w:b/>
          <w:bCs/>
        </w:rPr>
        <w:t xml:space="preserve"> installation page in browser.</w:t>
      </w:r>
    </w:p>
    <w:p w14:paraId="07F309F7" w14:textId="77777777" w:rsidR="008F7511" w:rsidRDefault="008F7511" w:rsidP="00751FB3">
      <w:pPr>
        <w:rPr>
          <w:rFonts w:ascii="Times New Roman" w:hAnsi="Times New Roman" w:cs="Times New Roman"/>
          <w:b/>
          <w:bCs/>
        </w:rPr>
      </w:pPr>
    </w:p>
    <w:p w14:paraId="423AD29B" w14:textId="77777777" w:rsidR="008F7511" w:rsidRDefault="008F7511" w:rsidP="00751FB3">
      <w:pPr>
        <w:rPr>
          <w:rFonts w:ascii="Times New Roman" w:hAnsi="Times New Roman" w:cs="Times New Roman"/>
          <w:b/>
          <w:bCs/>
        </w:rPr>
      </w:pPr>
    </w:p>
    <w:p w14:paraId="6A482D0A" w14:textId="77777777" w:rsidR="008F7511" w:rsidRDefault="008F7511" w:rsidP="00751FB3">
      <w:pPr>
        <w:rPr>
          <w:rFonts w:ascii="Times New Roman" w:hAnsi="Times New Roman" w:cs="Times New Roman"/>
          <w:b/>
          <w:bCs/>
        </w:rPr>
      </w:pPr>
    </w:p>
    <w:p w14:paraId="1ED0030D" w14:textId="0A53E9B1" w:rsidR="00187DB1" w:rsidRPr="00751FB3" w:rsidRDefault="008F7511" w:rsidP="00751FB3">
      <w:pPr>
        <w:rPr>
          <w:rFonts w:ascii="Times New Roman" w:hAnsi="Times New Roman" w:cs="Times New Roman"/>
          <w:b/>
          <w:bCs/>
        </w:rPr>
      </w:pPr>
      <w:r w:rsidRPr="008F7511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25FBAD6" wp14:editId="50FBB8D7">
            <wp:extent cx="5943600" cy="5053330"/>
            <wp:effectExtent l="19050" t="19050" r="19050" b="13970"/>
            <wp:docPr id="2023768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6874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33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C2C21" w14:textId="7C972501" w:rsidR="00751FB3" w:rsidRPr="00751FB3" w:rsidRDefault="00751FB3" w:rsidP="00751FB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2. </w:t>
      </w:r>
      <w:r w:rsidRPr="00751FB3">
        <w:rPr>
          <w:rFonts w:ascii="Times New Roman" w:hAnsi="Times New Roman" w:cs="Times New Roman"/>
          <w:b/>
          <w:bCs/>
        </w:rPr>
        <w:t xml:space="preserve">Complete initial </w:t>
      </w:r>
      <w:proofErr w:type="spellStart"/>
      <w:r w:rsidRPr="00751FB3">
        <w:rPr>
          <w:rFonts w:ascii="Times New Roman" w:hAnsi="Times New Roman" w:cs="Times New Roman"/>
          <w:b/>
          <w:bCs/>
        </w:rPr>
        <w:t>Gitea</w:t>
      </w:r>
      <w:proofErr w:type="spellEnd"/>
      <w:r w:rsidRPr="00751FB3">
        <w:rPr>
          <w:rFonts w:ascii="Times New Roman" w:hAnsi="Times New Roman" w:cs="Times New Roman"/>
          <w:b/>
          <w:bCs/>
        </w:rPr>
        <w:t xml:space="preserve"> setup (create admin user, create a repo) and capture </w:t>
      </w:r>
      <w:proofErr w:type="spellStart"/>
      <w:r w:rsidRPr="00751FB3">
        <w:rPr>
          <w:rFonts w:ascii="Times New Roman" w:hAnsi="Times New Roman" w:cs="Times New Roman"/>
          <w:b/>
          <w:bCs/>
        </w:rPr>
        <w:t>Gitea</w:t>
      </w:r>
      <w:proofErr w:type="spellEnd"/>
      <w:r w:rsidRPr="00751FB3">
        <w:rPr>
          <w:rFonts w:ascii="Times New Roman" w:hAnsi="Times New Roman" w:cs="Times New Roman"/>
          <w:b/>
          <w:bCs/>
        </w:rPr>
        <w:t xml:space="preserve"> showing the created repository:</w:t>
      </w:r>
    </w:p>
    <w:p w14:paraId="3605CF2C" w14:textId="77777777" w:rsidR="00751FB3" w:rsidRDefault="00751FB3" w:rsidP="00751FB3">
      <w:pPr>
        <w:rPr>
          <w:rFonts w:ascii="Times New Roman" w:hAnsi="Times New Roman" w:cs="Times New Roman"/>
          <w:b/>
          <w:bCs/>
        </w:rPr>
      </w:pPr>
      <w:r w:rsidRPr="00751FB3">
        <w:rPr>
          <w:rFonts w:ascii="Times New Roman" w:hAnsi="Times New Roman" w:cs="Times New Roman"/>
          <w:b/>
          <w:bCs/>
        </w:rPr>
        <w:t xml:space="preserve">Save screenshot as: task4_gitea_create_repo.png — </w:t>
      </w:r>
      <w:proofErr w:type="spellStart"/>
      <w:r w:rsidRPr="00751FB3">
        <w:rPr>
          <w:rFonts w:ascii="Times New Roman" w:hAnsi="Times New Roman" w:cs="Times New Roman"/>
          <w:b/>
          <w:bCs/>
        </w:rPr>
        <w:t>Gitea</w:t>
      </w:r>
      <w:proofErr w:type="spellEnd"/>
      <w:r w:rsidRPr="00751FB3">
        <w:rPr>
          <w:rFonts w:ascii="Times New Roman" w:hAnsi="Times New Roman" w:cs="Times New Roman"/>
          <w:b/>
          <w:bCs/>
        </w:rPr>
        <w:t xml:space="preserve"> UI showing the created repository.</w:t>
      </w:r>
    </w:p>
    <w:p w14:paraId="340EA434" w14:textId="7BA84461" w:rsidR="00EF6EC7" w:rsidRPr="00751FB3" w:rsidRDefault="00701287" w:rsidP="00751FB3">
      <w:pPr>
        <w:rPr>
          <w:rFonts w:ascii="Times New Roman" w:hAnsi="Times New Roman" w:cs="Times New Roman"/>
          <w:b/>
          <w:bCs/>
        </w:rPr>
      </w:pPr>
      <w:r w:rsidRPr="00701287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1544769" wp14:editId="78B38F02">
            <wp:extent cx="5943600" cy="2467610"/>
            <wp:effectExtent l="19050" t="19050" r="19050" b="27940"/>
            <wp:docPr id="26838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814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99504" w14:textId="528A00B6" w:rsidR="00751FB3" w:rsidRPr="00751FB3" w:rsidRDefault="00751FB3" w:rsidP="00751FB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3. </w:t>
      </w:r>
      <w:r w:rsidRPr="00751FB3">
        <w:rPr>
          <w:rFonts w:ascii="Times New Roman" w:hAnsi="Times New Roman" w:cs="Times New Roman"/>
          <w:b/>
          <w:bCs/>
        </w:rPr>
        <w:t>Task 4 summary (combine evidence)</w:t>
      </w:r>
    </w:p>
    <w:p w14:paraId="77067F9C" w14:textId="77777777" w:rsidR="00751FB3" w:rsidRPr="00751FB3" w:rsidRDefault="00751FB3" w:rsidP="00751FB3">
      <w:pPr>
        <w:rPr>
          <w:rFonts w:ascii="Times New Roman" w:hAnsi="Times New Roman" w:cs="Times New Roman"/>
          <w:b/>
          <w:bCs/>
        </w:rPr>
      </w:pPr>
      <w:r w:rsidRPr="00751FB3">
        <w:rPr>
          <w:rFonts w:ascii="Times New Roman" w:hAnsi="Times New Roman" w:cs="Times New Roman"/>
          <w:b/>
          <w:bCs/>
        </w:rPr>
        <w:t xml:space="preserve">Save screenshot as: task4_summary.png — single screenshot (or tiled screenshot) showing: EC2 Instances list with Lab8Machine running and public IP, security group inbound rules showing SSH and port 3000, and browser tab open to </w:t>
      </w:r>
      <w:proofErr w:type="spellStart"/>
      <w:r w:rsidRPr="00751FB3">
        <w:rPr>
          <w:rFonts w:ascii="Times New Roman" w:hAnsi="Times New Roman" w:cs="Times New Roman"/>
          <w:b/>
          <w:bCs/>
        </w:rPr>
        <w:t>Gitea</w:t>
      </w:r>
      <w:proofErr w:type="spellEnd"/>
      <w:r w:rsidRPr="00751FB3">
        <w:rPr>
          <w:rFonts w:ascii="Times New Roman" w:hAnsi="Times New Roman" w:cs="Times New Roman"/>
          <w:b/>
          <w:bCs/>
        </w:rPr>
        <w:t xml:space="preserve"> UI or repo list.</w:t>
      </w:r>
    </w:p>
    <w:p w14:paraId="2D035C68" w14:textId="15D8B6C2" w:rsidR="00E62EC7" w:rsidRPr="00E62EC7" w:rsidRDefault="009C1F85" w:rsidP="00E62EC7">
      <w:pPr>
        <w:rPr>
          <w:rFonts w:ascii="Times New Roman" w:hAnsi="Times New Roman" w:cs="Times New Roman"/>
          <w:b/>
          <w:bCs/>
        </w:rPr>
      </w:pPr>
      <w:r w:rsidRPr="009C1F8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5E7DC50" wp14:editId="017842F8">
            <wp:extent cx="5943600" cy="3135630"/>
            <wp:effectExtent l="19050" t="19050" r="19050" b="26670"/>
            <wp:docPr id="5650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883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C842D" w14:textId="77777777" w:rsidR="00957988" w:rsidRDefault="00957988" w:rsidP="00ED4828">
      <w:pPr>
        <w:rPr>
          <w:rFonts w:ascii="Times New Roman" w:hAnsi="Times New Roman" w:cs="Times New Roman"/>
          <w:b/>
          <w:bCs/>
        </w:rPr>
      </w:pPr>
    </w:p>
    <w:p w14:paraId="4AF80FC5" w14:textId="77777777" w:rsidR="00CF3489" w:rsidRDefault="00CF3489" w:rsidP="00ED4828">
      <w:pPr>
        <w:rPr>
          <w:rFonts w:ascii="Times New Roman" w:hAnsi="Times New Roman" w:cs="Times New Roman"/>
          <w:b/>
          <w:bCs/>
        </w:rPr>
      </w:pPr>
    </w:p>
    <w:p w14:paraId="768299A7" w14:textId="77777777" w:rsidR="00CF3489" w:rsidRDefault="00CF3489" w:rsidP="00ED4828">
      <w:pPr>
        <w:rPr>
          <w:rFonts w:ascii="Times New Roman" w:hAnsi="Times New Roman" w:cs="Times New Roman"/>
          <w:b/>
          <w:bCs/>
        </w:rPr>
      </w:pPr>
    </w:p>
    <w:p w14:paraId="3CA93D04" w14:textId="77777777" w:rsidR="00CF3489" w:rsidRDefault="00CF3489" w:rsidP="00ED4828">
      <w:pPr>
        <w:rPr>
          <w:rFonts w:ascii="Times New Roman" w:hAnsi="Times New Roman" w:cs="Times New Roman"/>
          <w:b/>
          <w:bCs/>
        </w:rPr>
      </w:pPr>
    </w:p>
    <w:p w14:paraId="3367BC43" w14:textId="77777777" w:rsidR="00CF3489" w:rsidRPr="00CF3489" w:rsidRDefault="00CF3489" w:rsidP="00CF3489">
      <w:pPr>
        <w:rPr>
          <w:rFonts w:ascii="Times New Roman" w:hAnsi="Times New Roman" w:cs="Times New Roman"/>
          <w:b/>
          <w:bCs/>
        </w:rPr>
      </w:pPr>
      <w:r w:rsidRPr="00CF3489">
        <w:rPr>
          <w:rFonts w:ascii="Times New Roman" w:hAnsi="Times New Roman" w:cs="Times New Roman"/>
          <w:b/>
          <w:bCs/>
        </w:rPr>
        <w:lastRenderedPageBreak/>
        <w:t>Cleanup — Remove resources to avoid charges</w:t>
      </w:r>
    </w:p>
    <w:p w14:paraId="2DAE1B6D" w14:textId="77777777" w:rsidR="00CF3489" w:rsidRPr="00CF3489" w:rsidRDefault="00CF3489" w:rsidP="00CF3489">
      <w:pPr>
        <w:rPr>
          <w:rFonts w:ascii="Times New Roman" w:hAnsi="Times New Roman" w:cs="Times New Roman"/>
          <w:b/>
          <w:bCs/>
        </w:rPr>
      </w:pPr>
      <w:r w:rsidRPr="00CF3489">
        <w:rPr>
          <w:rFonts w:ascii="Times New Roman" w:hAnsi="Times New Roman" w:cs="Times New Roman"/>
          <w:b/>
          <w:bCs/>
        </w:rPr>
        <w:t>After verification, terminate and delete everything you created. Capture screenshots immediately after each cleanup step.</w:t>
      </w:r>
    </w:p>
    <w:p w14:paraId="0B5EEA36" w14:textId="77777777" w:rsidR="00CF3489" w:rsidRPr="00CF3489" w:rsidRDefault="00CF3489" w:rsidP="00CF3489">
      <w:pPr>
        <w:rPr>
          <w:rFonts w:ascii="Times New Roman" w:hAnsi="Times New Roman" w:cs="Times New Roman"/>
          <w:b/>
          <w:bCs/>
        </w:rPr>
      </w:pPr>
      <w:r w:rsidRPr="00CF3489">
        <w:rPr>
          <w:rFonts w:ascii="Times New Roman" w:hAnsi="Times New Roman" w:cs="Times New Roman"/>
          <w:b/>
          <w:bCs/>
        </w:rPr>
        <w:t>Cleanup steps and required screenshots:</w:t>
      </w:r>
    </w:p>
    <w:p w14:paraId="534BC347" w14:textId="77777777" w:rsidR="00CF3489" w:rsidRPr="00CF3489" w:rsidRDefault="00CF3489" w:rsidP="00CF3489">
      <w:pPr>
        <w:numPr>
          <w:ilvl w:val="0"/>
          <w:numId w:val="23"/>
        </w:numPr>
        <w:rPr>
          <w:rFonts w:ascii="Times New Roman" w:hAnsi="Times New Roman" w:cs="Times New Roman"/>
          <w:b/>
          <w:bCs/>
        </w:rPr>
      </w:pPr>
      <w:r w:rsidRPr="00CF3489">
        <w:rPr>
          <w:rFonts w:ascii="Times New Roman" w:hAnsi="Times New Roman" w:cs="Times New Roman"/>
          <w:b/>
          <w:bCs/>
        </w:rPr>
        <w:t>Terminate the EC2 instance Lab8Machine.</w:t>
      </w:r>
    </w:p>
    <w:p w14:paraId="1C8F5456" w14:textId="77777777" w:rsidR="00CF3489" w:rsidRDefault="00CF3489" w:rsidP="00CF3489">
      <w:pPr>
        <w:rPr>
          <w:rFonts w:ascii="Times New Roman" w:hAnsi="Times New Roman" w:cs="Times New Roman"/>
          <w:b/>
          <w:bCs/>
        </w:rPr>
      </w:pPr>
      <w:r w:rsidRPr="00CF3489">
        <w:rPr>
          <w:rFonts w:ascii="Times New Roman" w:hAnsi="Times New Roman" w:cs="Times New Roman"/>
          <w:b/>
          <w:bCs/>
        </w:rPr>
        <w:t>Save screenshot as: cleanup_terminate_instance.png — EC2 terminate instance confirmation.</w:t>
      </w:r>
    </w:p>
    <w:p w14:paraId="5F98FF1D" w14:textId="1954FB35" w:rsidR="00A975DB" w:rsidRPr="00CF3489" w:rsidRDefault="00A975DB" w:rsidP="00CF3489">
      <w:pPr>
        <w:rPr>
          <w:rFonts w:ascii="Times New Roman" w:hAnsi="Times New Roman" w:cs="Times New Roman"/>
          <w:b/>
          <w:bCs/>
        </w:rPr>
      </w:pPr>
      <w:r w:rsidRPr="00A975D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C35DBAB" wp14:editId="77792C58">
            <wp:extent cx="5943600" cy="2487295"/>
            <wp:effectExtent l="19050" t="19050" r="19050" b="27305"/>
            <wp:docPr id="1664304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0450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31D0A" w14:textId="77777777" w:rsidR="00CF3489" w:rsidRPr="00CF3489" w:rsidRDefault="00CF3489" w:rsidP="00CF3489">
      <w:pPr>
        <w:numPr>
          <w:ilvl w:val="0"/>
          <w:numId w:val="23"/>
        </w:numPr>
        <w:rPr>
          <w:rFonts w:ascii="Times New Roman" w:hAnsi="Times New Roman" w:cs="Times New Roman"/>
          <w:b/>
          <w:bCs/>
        </w:rPr>
      </w:pPr>
      <w:r w:rsidRPr="00CF3489">
        <w:rPr>
          <w:rFonts w:ascii="Times New Roman" w:hAnsi="Times New Roman" w:cs="Times New Roman"/>
          <w:b/>
          <w:bCs/>
        </w:rPr>
        <w:t>Delete associated EBS volumes and snapshots (if any).</w:t>
      </w:r>
    </w:p>
    <w:p w14:paraId="299DF282" w14:textId="77777777" w:rsidR="00CF3489" w:rsidRDefault="00CF3489" w:rsidP="00CF3489">
      <w:pPr>
        <w:rPr>
          <w:rFonts w:ascii="Times New Roman" w:hAnsi="Times New Roman" w:cs="Times New Roman"/>
          <w:b/>
          <w:bCs/>
        </w:rPr>
      </w:pPr>
      <w:r w:rsidRPr="00CF3489">
        <w:rPr>
          <w:rFonts w:ascii="Times New Roman" w:hAnsi="Times New Roman" w:cs="Times New Roman"/>
          <w:b/>
          <w:bCs/>
        </w:rPr>
        <w:t>Save screenshot as: cleanup_delete_volumes_snapshots.png — confirmation or list showing volumes/snapshots deleted.</w:t>
      </w:r>
    </w:p>
    <w:p w14:paraId="21119C6F" w14:textId="1E975EE2" w:rsidR="008A1D48" w:rsidRPr="00CF3489" w:rsidRDefault="008A1D48" w:rsidP="00CF3489">
      <w:pPr>
        <w:rPr>
          <w:rFonts w:ascii="Times New Roman" w:hAnsi="Times New Roman" w:cs="Times New Roman"/>
          <w:b/>
          <w:bCs/>
        </w:rPr>
      </w:pPr>
      <w:r w:rsidRPr="008A1D4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01FBEFF" wp14:editId="3ADA2364">
            <wp:extent cx="5943600" cy="2263140"/>
            <wp:effectExtent l="19050" t="19050" r="19050" b="22860"/>
            <wp:docPr id="1910503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0348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D31F4" w14:textId="77777777" w:rsidR="00CF3489" w:rsidRPr="00CF3489" w:rsidRDefault="00CF3489" w:rsidP="00CF3489">
      <w:pPr>
        <w:numPr>
          <w:ilvl w:val="0"/>
          <w:numId w:val="23"/>
        </w:numPr>
        <w:rPr>
          <w:rFonts w:ascii="Times New Roman" w:hAnsi="Times New Roman" w:cs="Times New Roman"/>
          <w:b/>
          <w:bCs/>
        </w:rPr>
      </w:pPr>
      <w:r w:rsidRPr="00CF3489">
        <w:rPr>
          <w:rFonts w:ascii="Times New Roman" w:hAnsi="Times New Roman" w:cs="Times New Roman"/>
          <w:b/>
          <w:bCs/>
        </w:rPr>
        <w:t>Delete security group Lab8SecurityGroup and key pair Lab8Key from the EC2 console (after instances terminated).</w:t>
      </w:r>
    </w:p>
    <w:p w14:paraId="1722377C" w14:textId="77777777" w:rsidR="00CF3489" w:rsidRDefault="00CF3489" w:rsidP="00CF3489">
      <w:pPr>
        <w:rPr>
          <w:rFonts w:ascii="Times New Roman" w:hAnsi="Times New Roman" w:cs="Times New Roman"/>
          <w:b/>
          <w:bCs/>
        </w:rPr>
      </w:pPr>
      <w:r w:rsidRPr="00CF3489">
        <w:rPr>
          <w:rFonts w:ascii="Times New Roman" w:hAnsi="Times New Roman" w:cs="Times New Roman"/>
          <w:b/>
          <w:bCs/>
        </w:rPr>
        <w:lastRenderedPageBreak/>
        <w:t>Save screenshot as: cleanup_delete_security_group_and_keypair.png — deletion confirmation(s) (show key pair list and security group list after deletion).</w:t>
      </w:r>
    </w:p>
    <w:p w14:paraId="10348200" w14:textId="103EE115" w:rsidR="0047367A" w:rsidRPr="00CF3489" w:rsidRDefault="00EA2B79" w:rsidP="00CF3489">
      <w:pPr>
        <w:rPr>
          <w:rFonts w:ascii="Times New Roman" w:hAnsi="Times New Roman" w:cs="Times New Roman"/>
          <w:b/>
          <w:bCs/>
        </w:rPr>
      </w:pPr>
      <w:r w:rsidRPr="00EA2B7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20F4822" wp14:editId="043BD350">
            <wp:extent cx="5943600" cy="3162300"/>
            <wp:effectExtent l="19050" t="19050" r="19050" b="19050"/>
            <wp:docPr id="100837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7923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73B5C" w14:textId="77777777" w:rsidR="00CF3489" w:rsidRPr="00CF3489" w:rsidRDefault="00CF3489" w:rsidP="00CF3489">
      <w:pPr>
        <w:numPr>
          <w:ilvl w:val="0"/>
          <w:numId w:val="23"/>
        </w:numPr>
        <w:rPr>
          <w:rFonts w:ascii="Times New Roman" w:hAnsi="Times New Roman" w:cs="Times New Roman"/>
          <w:b/>
          <w:bCs/>
        </w:rPr>
      </w:pPr>
      <w:r w:rsidRPr="00CF3489">
        <w:rPr>
          <w:rFonts w:ascii="Times New Roman" w:hAnsi="Times New Roman" w:cs="Times New Roman"/>
          <w:b/>
          <w:bCs/>
        </w:rPr>
        <w:t>Delete IAM users Lab8User and any access keys.</w:t>
      </w:r>
    </w:p>
    <w:p w14:paraId="0E6CEB74" w14:textId="77777777" w:rsidR="00CF3489" w:rsidRDefault="00CF3489" w:rsidP="00CF3489">
      <w:pPr>
        <w:rPr>
          <w:rFonts w:ascii="Times New Roman" w:hAnsi="Times New Roman" w:cs="Times New Roman"/>
          <w:b/>
          <w:bCs/>
        </w:rPr>
      </w:pPr>
      <w:r w:rsidRPr="00CF3489">
        <w:rPr>
          <w:rFonts w:ascii="Times New Roman" w:hAnsi="Times New Roman" w:cs="Times New Roman"/>
          <w:b/>
          <w:bCs/>
        </w:rPr>
        <w:t>Save screenshot as: cleanup_iam_users_deleted.png — IAM Users list showing Lab8User no longer present (or a deletion confirmation).</w:t>
      </w:r>
    </w:p>
    <w:p w14:paraId="567BBBDE" w14:textId="6D434EEA" w:rsidR="00450C1B" w:rsidRPr="00CF3489" w:rsidRDefault="008E3346" w:rsidP="00CF3489">
      <w:pPr>
        <w:rPr>
          <w:rFonts w:ascii="Times New Roman" w:hAnsi="Times New Roman" w:cs="Times New Roman"/>
          <w:b/>
          <w:bCs/>
        </w:rPr>
      </w:pPr>
      <w:r w:rsidRPr="008E334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A375DB2" wp14:editId="779DE1ED">
            <wp:extent cx="5943600" cy="2077085"/>
            <wp:effectExtent l="19050" t="19050" r="19050" b="18415"/>
            <wp:docPr id="6298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134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16902" w14:textId="77777777" w:rsidR="00CF3489" w:rsidRPr="00CF3489" w:rsidRDefault="00CF3489" w:rsidP="00CF3489">
      <w:pPr>
        <w:numPr>
          <w:ilvl w:val="0"/>
          <w:numId w:val="23"/>
        </w:numPr>
        <w:rPr>
          <w:rFonts w:ascii="Times New Roman" w:hAnsi="Times New Roman" w:cs="Times New Roman"/>
          <w:b/>
          <w:bCs/>
        </w:rPr>
      </w:pPr>
      <w:r w:rsidRPr="00CF3489">
        <w:rPr>
          <w:rFonts w:ascii="Times New Roman" w:hAnsi="Times New Roman" w:cs="Times New Roman"/>
          <w:b/>
          <w:bCs/>
        </w:rPr>
        <w:t>Final cleanup summary (show billing or resource groups with no active resources if possible).</w:t>
      </w:r>
    </w:p>
    <w:p w14:paraId="7C76171D" w14:textId="77777777" w:rsidR="00CF3489" w:rsidRDefault="00CF3489" w:rsidP="00CF3489">
      <w:pPr>
        <w:rPr>
          <w:rFonts w:ascii="Times New Roman" w:hAnsi="Times New Roman" w:cs="Times New Roman"/>
          <w:b/>
          <w:bCs/>
        </w:rPr>
      </w:pPr>
      <w:r w:rsidRPr="00CF3489">
        <w:rPr>
          <w:rFonts w:ascii="Times New Roman" w:hAnsi="Times New Roman" w:cs="Times New Roman"/>
          <w:b/>
          <w:bCs/>
        </w:rPr>
        <w:t>Save screenshot as: cleanup_summary.png — AWS console Billing/Resource Groups showing no active resources or no recent charges (if available).</w:t>
      </w:r>
    </w:p>
    <w:p w14:paraId="70B20465" w14:textId="77777777" w:rsidR="00845494" w:rsidRDefault="00845494" w:rsidP="00CF3489">
      <w:pPr>
        <w:rPr>
          <w:rFonts w:ascii="Times New Roman" w:hAnsi="Times New Roman" w:cs="Times New Roman"/>
          <w:b/>
          <w:bCs/>
        </w:rPr>
      </w:pPr>
    </w:p>
    <w:p w14:paraId="05FEA303" w14:textId="5C7C6046" w:rsidR="00845494" w:rsidRDefault="00154E75" w:rsidP="00CF3489">
      <w:pPr>
        <w:rPr>
          <w:rFonts w:ascii="Times New Roman" w:hAnsi="Times New Roman" w:cs="Times New Roman"/>
          <w:b/>
          <w:bCs/>
        </w:rPr>
      </w:pPr>
      <w:r w:rsidRPr="00154E75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2A86413C" wp14:editId="3532BAEA">
            <wp:extent cx="5943600" cy="2609215"/>
            <wp:effectExtent l="19050" t="19050" r="19050" b="19685"/>
            <wp:docPr id="198522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22074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93C92" w14:textId="09A5644A" w:rsidR="005133BD" w:rsidRPr="00CF3489" w:rsidRDefault="002965FE" w:rsidP="002965F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*****************</w:t>
      </w:r>
    </w:p>
    <w:p w14:paraId="03869FF7" w14:textId="77777777" w:rsidR="00CF3489" w:rsidRPr="00957988" w:rsidRDefault="00CF3489" w:rsidP="00ED4828">
      <w:pPr>
        <w:rPr>
          <w:rFonts w:ascii="Times New Roman" w:hAnsi="Times New Roman" w:cs="Times New Roman"/>
          <w:b/>
          <w:bCs/>
        </w:rPr>
      </w:pPr>
    </w:p>
    <w:sectPr w:rsidR="00CF3489" w:rsidRPr="00957988" w:rsidSect="00C31DE5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380F"/>
    <w:multiLevelType w:val="hybridMultilevel"/>
    <w:tmpl w:val="EC14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5194"/>
    <w:multiLevelType w:val="hybridMultilevel"/>
    <w:tmpl w:val="B7A4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4F04"/>
    <w:multiLevelType w:val="multilevel"/>
    <w:tmpl w:val="2E689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DE7335"/>
    <w:multiLevelType w:val="multilevel"/>
    <w:tmpl w:val="17CA1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91248B"/>
    <w:multiLevelType w:val="hybridMultilevel"/>
    <w:tmpl w:val="B9462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C5C45"/>
    <w:multiLevelType w:val="hybridMultilevel"/>
    <w:tmpl w:val="1152F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D635D"/>
    <w:multiLevelType w:val="multilevel"/>
    <w:tmpl w:val="85C0A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E4934"/>
    <w:multiLevelType w:val="multilevel"/>
    <w:tmpl w:val="3F424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1C1057"/>
    <w:multiLevelType w:val="multilevel"/>
    <w:tmpl w:val="F8009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8D3E61"/>
    <w:multiLevelType w:val="multilevel"/>
    <w:tmpl w:val="94D2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761AD4"/>
    <w:multiLevelType w:val="multilevel"/>
    <w:tmpl w:val="D7B85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94F2E"/>
    <w:multiLevelType w:val="multilevel"/>
    <w:tmpl w:val="C008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355A18"/>
    <w:multiLevelType w:val="multilevel"/>
    <w:tmpl w:val="1576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187F06"/>
    <w:multiLevelType w:val="multilevel"/>
    <w:tmpl w:val="DF16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BC38F3"/>
    <w:multiLevelType w:val="multilevel"/>
    <w:tmpl w:val="F5D8F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2C6F30"/>
    <w:multiLevelType w:val="multilevel"/>
    <w:tmpl w:val="B39E6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E07F0A"/>
    <w:multiLevelType w:val="multilevel"/>
    <w:tmpl w:val="DBCC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F449F0"/>
    <w:multiLevelType w:val="multilevel"/>
    <w:tmpl w:val="6826F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112AAA"/>
    <w:multiLevelType w:val="multilevel"/>
    <w:tmpl w:val="E834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820833"/>
    <w:multiLevelType w:val="multilevel"/>
    <w:tmpl w:val="9998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5D2AE3"/>
    <w:multiLevelType w:val="multilevel"/>
    <w:tmpl w:val="F91EB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CA0F23"/>
    <w:multiLevelType w:val="multilevel"/>
    <w:tmpl w:val="B99A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D63FF7"/>
    <w:multiLevelType w:val="hybridMultilevel"/>
    <w:tmpl w:val="60DAEB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348020">
    <w:abstractNumId w:val="17"/>
  </w:num>
  <w:num w:numId="2" w16cid:durableId="1633366708">
    <w:abstractNumId w:val="8"/>
  </w:num>
  <w:num w:numId="3" w16cid:durableId="1777943905">
    <w:abstractNumId w:val="21"/>
  </w:num>
  <w:num w:numId="4" w16cid:durableId="1050761084">
    <w:abstractNumId w:val="0"/>
  </w:num>
  <w:num w:numId="5" w16cid:durableId="1918124417">
    <w:abstractNumId w:val="11"/>
  </w:num>
  <w:num w:numId="6" w16cid:durableId="1762990915">
    <w:abstractNumId w:val="9"/>
  </w:num>
  <w:num w:numId="7" w16cid:durableId="455611441">
    <w:abstractNumId w:val="4"/>
  </w:num>
  <w:num w:numId="8" w16cid:durableId="501555422">
    <w:abstractNumId w:val="16"/>
  </w:num>
  <w:num w:numId="9" w16cid:durableId="370082428">
    <w:abstractNumId w:val="6"/>
  </w:num>
  <w:num w:numId="10" w16cid:durableId="2095321626">
    <w:abstractNumId w:val="7"/>
  </w:num>
  <w:num w:numId="11" w16cid:durableId="1178226508">
    <w:abstractNumId w:val="1"/>
  </w:num>
  <w:num w:numId="12" w16cid:durableId="1973360618">
    <w:abstractNumId w:val="15"/>
  </w:num>
  <w:num w:numId="13" w16cid:durableId="2051759673">
    <w:abstractNumId w:val="5"/>
  </w:num>
  <w:num w:numId="14" w16cid:durableId="40441526">
    <w:abstractNumId w:val="19"/>
  </w:num>
  <w:num w:numId="15" w16cid:durableId="1133522776">
    <w:abstractNumId w:val="12"/>
  </w:num>
  <w:num w:numId="16" w16cid:durableId="1595043599">
    <w:abstractNumId w:val="13"/>
  </w:num>
  <w:num w:numId="17" w16cid:durableId="801461993">
    <w:abstractNumId w:val="3"/>
  </w:num>
  <w:num w:numId="18" w16cid:durableId="495656450">
    <w:abstractNumId w:val="10"/>
  </w:num>
  <w:num w:numId="19" w16cid:durableId="750276639">
    <w:abstractNumId w:val="22"/>
  </w:num>
  <w:num w:numId="20" w16cid:durableId="1738165015">
    <w:abstractNumId w:val="20"/>
  </w:num>
  <w:num w:numId="21" w16cid:durableId="613748459">
    <w:abstractNumId w:val="14"/>
  </w:num>
  <w:num w:numId="22" w16cid:durableId="596864427">
    <w:abstractNumId w:val="2"/>
  </w:num>
  <w:num w:numId="23" w16cid:durableId="19937490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DE5"/>
    <w:rsid w:val="00073E3D"/>
    <w:rsid w:val="0008349C"/>
    <w:rsid w:val="000A3ECE"/>
    <w:rsid w:val="000B4400"/>
    <w:rsid w:val="00104595"/>
    <w:rsid w:val="001253E8"/>
    <w:rsid w:val="00154E75"/>
    <w:rsid w:val="00175E45"/>
    <w:rsid w:val="00187DB1"/>
    <w:rsid w:val="001B7BCC"/>
    <w:rsid w:val="001D739E"/>
    <w:rsid w:val="00221BC4"/>
    <w:rsid w:val="0023717D"/>
    <w:rsid w:val="0027453C"/>
    <w:rsid w:val="00290651"/>
    <w:rsid w:val="002965FE"/>
    <w:rsid w:val="002C7830"/>
    <w:rsid w:val="002E788B"/>
    <w:rsid w:val="002F337C"/>
    <w:rsid w:val="002F772B"/>
    <w:rsid w:val="0031774D"/>
    <w:rsid w:val="003241C8"/>
    <w:rsid w:val="00326682"/>
    <w:rsid w:val="003315E9"/>
    <w:rsid w:val="0033337F"/>
    <w:rsid w:val="00335941"/>
    <w:rsid w:val="00340A16"/>
    <w:rsid w:val="00376F15"/>
    <w:rsid w:val="00387606"/>
    <w:rsid w:val="00395B9B"/>
    <w:rsid w:val="003F12DB"/>
    <w:rsid w:val="00416717"/>
    <w:rsid w:val="00432277"/>
    <w:rsid w:val="00450C1B"/>
    <w:rsid w:val="0046627A"/>
    <w:rsid w:val="0047367A"/>
    <w:rsid w:val="004A3709"/>
    <w:rsid w:val="004A6B5D"/>
    <w:rsid w:val="004A6FDD"/>
    <w:rsid w:val="004B1496"/>
    <w:rsid w:val="004B2B24"/>
    <w:rsid w:val="004E7F50"/>
    <w:rsid w:val="004F31BD"/>
    <w:rsid w:val="004F3DAE"/>
    <w:rsid w:val="004F4C1B"/>
    <w:rsid w:val="00502918"/>
    <w:rsid w:val="005133BD"/>
    <w:rsid w:val="005267C1"/>
    <w:rsid w:val="005746D9"/>
    <w:rsid w:val="00586AB4"/>
    <w:rsid w:val="005E2A57"/>
    <w:rsid w:val="00655970"/>
    <w:rsid w:val="006A10C8"/>
    <w:rsid w:val="006A548F"/>
    <w:rsid w:val="006A6D31"/>
    <w:rsid w:val="006F13AD"/>
    <w:rsid w:val="007006D5"/>
    <w:rsid w:val="00701287"/>
    <w:rsid w:val="0070688D"/>
    <w:rsid w:val="00715865"/>
    <w:rsid w:val="00726EAA"/>
    <w:rsid w:val="007374B1"/>
    <w:rsid w:val="00751FB3"/>
    <w:rsid w:val="0077239A"/>
    <w:rsid w:val="007C340F"/>
    <w:rsid w:val="007D0CED"/>
    <w:rsid w:val="007D1B28"/>
    <w:rsid w:val="007F00AD"/>
    <w:rsid w:val="00804ABB"/>
    <w:rsid w:val="0082080D"/>
    <w:rsid w:val="00822815"/>
    <w:rsid w:val="008420BA"/>
    <w:rsid w:val="00845494"/>
    <w:rsid w:val="0086332F"/>
    <w:rsid w:val="00863B16"/>
    <w:rsid w:val="008A1D48"/>
    <w:rsid w:val="008D722C"/>
    <w:rsid w:val="008E3346"/>
    <w:rsid w:val="008F7511"/>
    <w:rsid w:val="009069BD"/>
    <w:rsid w:val="00922C25"/>
    <w:rsid w:val="00940601"/>
    <w:rsid w:val="00957988"/>
    <w:rsid w:val="009960D9"/>
    <w:rsid w:val="009B4029"/>
    <w:rsid w:val="009B42C7"/>
    <w:rsid w:val="009C1F85"/>
    <w:rsid w:val="00A103CA"/>
    <w:rsid w:val="00A13316"/>
    <w:rsid w:val="00A41ACC"/>
    <w:rsid w:val="00A739B5"/>
    <w:rsid w:val="00A9038C"/>
    <w:rsid w:val="00A975DB"/>
    <w:rsid w:val="00AA3736"/>
    <w:rsid w:val="00AD18AA"/>
    <w:rsid w:val="00AE6BB3"/>
    <w:rsid w:val="00B702EE"/>
    <w:rsid w:val="00B74AD8"/>
    <w:rsid w:val="00B82EE6"/>
    <w:rsid w:val="00B87976"/>
    <w:rsid w:val="00BF40DE"/>
    <w:rsid w:val="00C01E6A"/>
    <w:rsid w:val="00C31DE5"/>
    <w:rsid w:val="00C37AC9"/>
    <w:rsid w:val="00C657A0"/>
    <w:rsid w:val="00C90663"/>
    <w:rsid w:val="00CA7439"/>
    <w:rsid w:val="00CF3489"/>
    <w:rsid w:val="00CF3C90"/>
    <w:rsid w:val="00D20AA6"/>
    <w:rsid w:val="00D217EC"/>
    <w:rsid w:val="00D2507B"/>
    <w:rsid w:val="00D33A43"/>
    <w:rsid w:val="00D70EA5"/>
    <w:rsid w:val="00D86DA7"/>
    <w:rsid w:val="00D928D3"/>
    <w:rsid w:val="00E05982"/>
    <w:rsid w:val="00E25B7D"/>
    <w:rsid w:val="00E62EC7"/>
    <w:rsid w:val="00E7361B"/>
    <w:rsid w:val="00EA2B79"/>
    <w:rsid w:val="00EB4C93"/>
    <w:rsid w:val="00EC0716"/>
    <w:rsid w:val="00ED4828"/>
    <w:rsid w:val="00EF6EC7"/>
    <w:rsid w:val="00F11657"/>
    <w:rsid w:val="00F22AF9"/>
    <w:rsid w:val="00F458C9"/>
    <w:rsid w:val="00F7381C"/>
    <w:rsid w:val="00F83504"/>
    <w:rsid w:val="00FC7FB7"/>
    <w:rsid w:val="00FE32E9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1832"/>
  <w15:chartTrackingRefBased/>
  <w15:docId w15:val="{4A680424-002A-41C9-9609-DDBA5F8C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D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D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DE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1D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D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1D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1D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1D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1D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D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1D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DE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1DE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DE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1D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1D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1D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1D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1D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D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1D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1D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1D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1D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1D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1DE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1D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1DE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1DE5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31DE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31DE5"/>
    <w:rPr>
      <w:rFonts w:eastAsiaTheme="minorEastAsia"/>
      <w:kern w:val="0"/>
      <w:sz w:val="22"/>
      <w:szCs w:val="22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C31D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  <w:u w:val="single" w:color="00000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31DE5"/>
    <w:rPr>
      <w:rFonts w:ascii="Times New Roman" w:eastAsia="Times New Roman" w:hAnsi="Times New Roman" w:cs="Times New Roman"/>
      <w:b/>
      <w:bCs/>
      <w:kern w:val="0"/>
      <w:sz w:val="28"/>
      <w:szCs w:val="28"/>
      <w:u w:val="single" w:color="000000"/>
      <w14:ligatures w14:val="none"/>
    </w:rPr>
  </w:style>
  <w:style w:type="character" w:styleId="Hyperlink">
    <w:name w:val="Hyperlink"/>
    <w:basedOn w:val="DefaultParagraphFont"/>
    <w:uiPriority w:val="99"/>
    <w:unhideWhenUsed/>
    <w:rsid w:val="00C37A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AC9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746D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7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yperlink" Target="http://public-ip:3000/" TargetMode="External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ignin.aws.amazon.com/signup?request_type=register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74D7F-7642-4365-A41E-97F6B7F9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27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computing</vt:lpstr>
    </vt:vector>
  </TitlesOfParts>
  <Company/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computing</dc:title>
  <dc:subject/>
  <dc:creator>Abiha Nadeem</dc:creator>
  <cp:keywords/>
  <dc:description/>
  <cp:lastModifiedBy>Abiha Nadeem</cp:lastModifiedBy>
  <cp:revision>54</cp:revision>
  <dcterms:created xsi:type="dcterms:W3CDTF">2025-12-05T09:26:00Z</dcterms:created>
  <dcterms:modified xsi:type="dcterms:W3CDTF">2025-12-09T14:49:00Z</dcterms:modified>
</cp:coreProperties>
</file>